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EDC24" w14:textId="59D2E25A" w:rsidR="00142ED4" w:rsidRPr="00822A85" w:rsidRDefault="00142ED4" w:rsidP="00D73D13">
      <w:pPr>
        <w:spacing w:line="360" w:lineRule="auto"/>
        <w:jc w:val="center"/>
      </w:pPr>
      <w:r>
        <w:rPr>
          <w:bCs/>
          <w:noProof/>
        </w:rPr>
        <mc:AlternateContent>
          <mc:Choice Requires="wpg">
            <w:drawing>
              <wp:anchor distT="0" distB="0" distL="114300" distR="114300" simplePos="0" relativeHeight="251660288" behindDoc="1" locked="0" layoutInCell="1" allowOverlap="1" wp14:anchorId="15DFE336" wp14:editId="66345885">
                <wp:simplePos x="0" y="0"/>
                <wp:positionH relativeFrom="margin">
                  <wp:posOffset>-327660</wp:posOffset>
                </wp:positionH>
                <wp:positionV relativeFrom="paragraph">
                  <wp:posOffset>-632460</wp:posOffset>
                </wp:positionV>
                <wp:extent cx="6591300" cy="9989820"/>
                <wp:effectExtent l="0" t="0" r="19050" b="11430"/>
                <wp:wrapNone/>
                <wp:docPr id="3948029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9989820"/>
                          <a:chOff x="1216" y="1008"/>
                          <a:chExt cx="9936" cy="15718"/>
                        </a:xfrm>
                      </wpg:grpSpPr>
                      <wps:wsp>
                        <wps:cNvPr id="1688592216"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2C60" w14:textId="77777777" w:rsidR="00142ED4" w:rsidRDefault="00142ED4" w:rsidP="00142ED4">
                              <w:r>
                                <w:rPr>
                                  <w:snapToGrid w:val="0"/>
                                  <w:color w:val="000000"/>
                                </w:rPr>
                                <w:t xml:space="preserve">  </w:t>
                              </w:r>
                            </w:p>
                          </w:txbxContent>
                        </wps:txbx>
                        <wps:bodyPr rot="0" vert="horz" wrap="square" lIns="0" tIns="0" rIns="0" bIns="0" anchor="t" anchorCtr="0" upright="1">
                          <a:noAutofit/>
                        </wps:bodyPr>
                      </wps:wsp>
                      <wps:wsp>
                        <wps:cNvPr id="1208072056"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687507"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25629"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55452"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190021"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033339"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714364"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853328"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94677"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921904"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578588"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77239"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73246"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04938"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661661"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8355296"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8237817"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49793160"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097574"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94348415"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39818554"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1820208"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00823735"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2688104"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0772875"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80566853"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37265740"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0474755"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6484787"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53790010"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9628150"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65727000"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76740446"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07334463"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6549670"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25331088"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13563033"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2294744"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6689558"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5480862"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97768081"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84280614"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48063022"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23677863"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95478563"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2279524"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42905107"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074343"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112588"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759794"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147701"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17340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827142"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422549"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905460"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35855"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823167"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FE336" id="Group 3" o:spid="_x0000_s1026" style="position:absolute;left:0;text-align:left;margin-left:-25.8pt;margin-top:-49.8pt;width:519pt;height:786.6pt;z-index:-251656192;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" filled="f" stroked="f">
                  <v:textbox inset="0,0,0,0">
                    <w:txbxContent>
                      <w:p w14:paraId="728F2C60" w14:textId="77777777" w:rsidR="00142ED4" w:rsidRDefault="00142ED4" w:rsidP="00142ED4">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" path="m48,14608l,14698,,,48,110r,14498xe" fillcolor="#b0b0b0" stroked="f">
                  <v:path arrowok="t" o:connecttype="custom" o:connectlocs="432,15121;0,15214;0,0;432,114;432,15121" o:connectangles="0,0,0,0,0"/>
                </v:shape>
                <w10:wrap anchorx="margin"/>
              </v:group>
            </w:pict>
          </mc:Fallback>
        </mc:AlternateContent>
      </w:r>
      <w:r w:rsidRPr="00822A85">
        <w:t>TRƯỜNG ĐẠI HỌC CÔNG NGHIỆP HÀ NỘI</w:t>
      </w:r>
    </w:p>
    <w:p w14:paraId="103032F0" w14:textId="3DC52686" w:rsidR="00142ED4" w:rsidRPr="00822A85" w:rsidRDefault="00142ED4" w:rsidP="00D73D13">
      <w:pPr>
        <w:pStyle w:val="Title"/>
        <w:spacing w:line="360" w:lineRule="auto"/>
        <w:jc w:val="center"/>
        <w:rPr>
          <w:sz w:val="26"/>
          <w:szCs w:val="28"/>
        </w:rPr>
      </w:pPr>
      <w:r w:rsidRPr="00822A85">
        <w:rPr>
          <w:sz w:val="26"/>
          <w:szCs w:val="28"/>
        </w:rPr>
        <w:t>KHOA CÔNG NGHỆ THÔNG TIN</w:t>
      </w:r>
    </w:p>
    <w:p w14:paraId="241EDD35" w14:textId="05EDA827" w:rsidR="00142ED4" w:rsidRPr="004E12FC" w:rsidRDefault="00142ED4" w:rsidP="00D73D13">
      <w:pPr>
        <w:spacing w:line="360" w:lineRule="auto"/>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14:paraId="4F1900B0" w14:textId="1D8922C2" w:rsidR="00142ED4" w:rsidRPr="004E12FC" w:rsidRDefault="00142ED4" w:rsidP="00D73D13">
      <w:pPr>
        <w:spacing w:line="360" w:lineRule="auto"/>
        <w:jc w:val="center"/>
        <w:rPr>
          <w:sz w:val="12"/>
        </w:rPr>
      </w:pPr>
      <w:r>
        <w:rPr>
          <w:noProof/>
        </w:rPr>
        <w:drawing>
          <wp:anchor distT="0" distB="0" distL="114300" distR="114300" simplePos="0" relativeHeight="251659264" behindDoc="1" locked="0" layoutInCell="1" allowOverlap="1" wp14:anchorId="3988F655" wp14:editId="521ECF13">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637604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43400" w14:textId="77777777" w:rsidR="00123691" w:rsidRDefault="00123691" w:rsidP="00D73D13">
      <w:pPr>
        <w:spacing w:after="0" w:line="360" w:lineRule="auto"/>
        <w:jc w:val="center"/>
      </w:pPr>
    </w:p>
    <w:p w14:paraId="705B9932" w14:textId="0FD94FCE" w:rsidR="00123691" w:rsidRDefault="00123691" w:rsidP="00D73D13">
      <w:pPr>
        <w:spacing w:after="0" w:line="360" w:lineRule="auto"/>
        <w:jc w:val="center"/>
      </w:pPr>
    </w:p>
    <w:p w14:paraId="76DE64EF" w14:textId="467230F0" w:rsidR="00142ED4" w:rsidRDefault="00142ED4" w:rsidP="00D73D13">
      <w:pPr>
        <w:spacing w:after="0" w:line="360" w:lineRule="auto"/>
        <w:jc w:val="center"/>
        <w:rPr>
          <w:b/>
          <w:sz w:val="48"/>
          <w:szCs w:val="48"/>
        </w:rPr>
      </w:pPr>
    </w:p>
    <w:p w14:paraId="05111206" w14:textId="44B11DD9" w:rsidR="00123691" w:rsidRDefault="00000000" w:rsidP="00D73D13">
      <w:pPr>
        <w:spacing w:after="0" w:line="360" w:lineRule="auto"/>
        <w:jc w:val="center"/>
        <w:rPr>
          <w:b/>
          <w:sz w:val="48"/>
          <w:szCs w:val="48"/>
        </w:rPr>
      </w:pPr>
      <w:r>
        <w:rPr>
          <w:b/>
          <w:sz w:val="48"/>
          <w:szCs w:val="48"/>
        </w:rPr>
        <w:t xml:space="preserve">BÁO CÁO </w:t>
      </w:r>
      <w:r w:rsidR="00142ED4">
        <w:rPr>
          <w:b/>
          <w:sz w:val="48"/>
          <w:szCs w:val="48"/>
        </w:rPr>
        <w:t>THỰC NGHIỆM</w:t>
      </w:r>
    </w:p>
    <w:p w14:paraId="481E52FA" w14:textId="5B979E83" w:rsidR="00142ED4" w:rsidRPr="00DC2003" w:rsidRDefault="00142ED4" w:rsidP="00D73D13">
      <w:pPr>
        <w:spacing w:after="120" w:line="360" w:lineRule="auto"/>
        <w:jc w:val="center"/>
        <w:rPr>
          <w:sz w:val="36"/>
          <w:szCs w:val="56"/>
        </w:rPr>
      </w:pPr>
      <w:r w:rsidRPr="00DC2003">
        <w:rPr>
          <w:sz w:val="36"/>
          <w:szCs w:val="56"/>
        </w:rPr>
        <w:t xml:space="preserve">Học phần: </w:t>
      </w:r>
      <w:r>
        <w:rPr>
          <w:sz w:val="36"/>
          <w:szCs w:val="56"/>
        </w:rPr>
        <w:t>An ninh mạng</w:t>
      </w:r>
    </w:p>
    <w:p w14:paraId="73BA9584" w14:textId="5A25D22C" w:rsidR="00123691" w:rsidRDefault="00142ED4" w:rsidP="00D73D13">
      <w:pPr>
        <w:spacing w:before="240" w:after="0" w:line="360" w:lineRule="auto"/>
        <w:jc w:val="center"/>
        <w:rPr>
          <w:b/>
          <w:sz w:val="36"/>
          <w:szCs w:val="36"/>
        </w:rPr>
      </w:pPr>
      <w:r w:rsidRPr="00142ED4">
        <w:rPr>
          <w:b/>
          <w:sz w:val="36"/>
          <w:szCs w:val="36"/>
          <w:u w:val="single"/>
        </w:rPr>
        <w:t>Chủ đề</w:t>
      </w:r>
      <w:r w:rsidR="00000000">
        <w:rPr>
          <w:b/>
          <w:sz w:val="36"/>
          <w:szCs w:val="36"/>
        </w:rPr>
        <w:t xml:space="preserve">: Nghiên cứu, xây dựng mô hình mạng an toàn cho Công ty Kinh doanh và Thương mại Bạch Đằng </w:t>
      </w:r>
    </w:p>
    <w:p w14:paraId="18CD1C14" w14:textId="2980B402" w:rsidR="00123691" w:rsidRPr="00142ED4" w:rsidRDefault="00000000" w:rsidP="00D73D13">
      <w:pPr>
        <w:spacing w:before="480" w:after="0" w:line="360" w:lineRule="auto"/>
      </w:pPr>
      <w:r w:rsidRPr="00142ED4">
        <w:rPr>
          <w:bCs/>
        </w:rPr>
        <w:tab/>
      </w:r>
      <w:r w:rsidR="00142ED4" w:rsidRPr="00142ED4">
        <w:rPr>
          <w:bCs/>
        </w:rPr>
        <w:t>Giáo viên hướng dẫn</w:t>
      </w:r>
      <w:r w:rsidRPr="00142ED4">
        <w:rPr>
          <w:bCs/>
        </w:rPr>
        <w:t>:</w:t>
      </w:r>
      <w:r>
        <w:rPr>
          <w:b/>
        </w:rPr>
        <w:t xml:space="preserve">  </w:t>
      </w:r>
      <w:r>
        <w:t>TS. Phạm Văn Hiệp</w:t>
      </w:r>
    </w:p>
    <w:p w14:paraId="0FBAEDF5" w14:textId="2C4EB3A0" w:rsidR="00123691" w:rsidRDefault="00000000" w:rsidP="00D73D13">
      <w:pPr>
        <w:spacing w:after="0" w:line="360" w:lineRule="auto"/>
      </w:pPr>
      <w:r>
        <w:rPr>
          <w:b/>
        </w:rPr>
        <w:tab/>
      </w:r>
      <w:r w:rsidRPr="00142ED4">
        <w:rPr>
          <w:bCs/>
        </w:rPr>
        <w:t xml:space="preserve">Nhóm </w:t>
      </w:r>
      <w:r w:rsidR="00142ED4" w:rsidRPr="00142ED4">
        <w:rPr>
          <w:bCs/>
        </w:rPr>
        <w:t>sinh viên thực hiện</w:t>
      </w:r>
      <w:r w:rsidRPr="00142ED4">
        <w:rPr>
          <w:bCs/>
        </w:rPr>
        <w:t>:</w:t>
      </w:r>
    </w:p>
    <w:p w14:paraId="1149FDD7" w14:textId="1079281D" w:rsidR="00142ED4" w:rsidRDefault="00000000" w:rsidP="00D73D13">
      <w:pPr>
        <w:pStyle w:val="ListParagraph"/>
        <w:numPr>
          <w:ilvl w:val="0"/>
          <w:numId w:val="12"/>
        </w:numPr>
        <w:spacing w:after="0" w:line="360" w:lineRule="auto"/>
      </w:pPr>
      <w:r>
        <w:t>Nguyễn Quang Huy</w:t>
      </w:r>
      <w:r>
        <w:tab/>
      </w:r>
      <w:r>
        <w:tab/>
      </w:r>
      <w:r w:rsidR="00142ED4">
        <w:t xml:space="preserve">Mã SV: </w:t>
      </w:r>
      <w:r>
        <w:t>2020603337</w:t>
      </w:r>
    </w:p>
    <w:p w14:paraId="6B5666AD" w14:textId="07185E45" w:rsidR="00142ED4" w:rsidRDefault="00000000" w:rsidP="00D73D13">
      <w:pPr>
        <w:pStyle w:val="ListParagraph"/>
        <w:numPr>
          <w:ilvl w:val="0"/>
          <w:numId w:val="12"/>
        </w:numPr>
        <w:spacing w:after="0" w:line="360" w:lineRule="auto"/>
      </w:pPr>
      <w:r>
        <w:t xml:space="preserve">Nguyễn Danh Khang </w:t>
      </w:r>
      <w:r>
        <w:tab/>
      </w:r>
      <w:r>
        <w:tab/>
      </w:r>
      <w:r w:rsidR="00142ED4">
        <w:t xml:space="preserve">Mã SV: </w:t>
      </w:r>
      <w:r>
        <w:t>2021608525</w:t>
      </w:r>
    </w:p>
    <w:p w14:paraId="7BB3DCDD" w14:textId="4CE53543" w:rsidR="00142ED4" w:rsidRDefault="00000000" w:rsidP="00D73D13">
      <w:pPr>
        <w:pStyle w:val="ListParagraph"/>
        <w:numPr>
          <w:ilvl w:val="0"/>
          <w:numId w:val="12"/>
        </w:numPr>
        <w:spacing w:after="0" w:line="360" w:lineRule="auto"/>
      </w:pPr>
      <w:r>
        <w:t>Lê Võ Khôi Nguyên</w:t>
      </w:r>
      <w:r>
        <w:tab/>
      </w:r>
      <w:r>
        <w:tab/>
      </w:r>
      <w:r w:rsidR="00142ED4">
        <w:t xml:space="preserve">Mã SV: </w:t>
      </w:r>
      <w:r>
        <w:t>2022602293</w:t>
      </w:r>
    </w:p>
    <w:p w14:paraId="7A18F1A3" w14:textId="10392E06" w:rsidR="00142ED4" w:rsidRDefault="00000000" w:rsidP="00D73D13">
      <w:pPr>
        <w:pStyle w:val="ListParagraph"/>
        <w:numPr>
          <w:ilvl w:val="0"/>
          <w:numId w:val="12"/>
        </w:numPr>
        <w:spacing w:after="0" w:line="360" w:lineRule="auto"/>
      </w:pPr>
      <w:r>
        <w:t>Văn Đức Tú</w:t>
      </w:r>
      <w:r>
        <w:tab/>
      </w:r>
      <w:r>
        <w:tab/>
      </w:r>
      <w:r>
        <w:tab/>
      </w:r>
      <w:r w:rsidR="00142ED4">
        <w:t xml:space="preserve">Mã SV: </w:t>
      </w:r>
      <w:r>
        <w:t>2021607572</w:t>
      </w:r>
    </w:p>
    <w:p w14:paraId="352DA0C8" w14:textId="7CA7581E" w:rsidR="00123691" w:rsidRDefault="00000000" w:rsidP="00D73D13">
      <w:pPr>
        <w:pStyle w:val="ListParagraph"/>
        <w:numPr>
          <w:ilvl w:val="0"/>
          <w:numId w:val="12"/>
        </w:numPr>
        <w:spacing w:after="0" w:line="360" w:lineRule="auto"/>
      </w:pPr>
      <w:r>
        <w:t>Đặng Đình Vinh</w:t>
      </w:r>
      <w:r>
        <w:tab/>
      </w:r>
      <w:r>
        <w:tab/>
      </w:r>
      <w:r w:rsidR="00142ED4">
        <w:t xml:space="preserve">Mã SV: </w:t>
      </w:r>
      <w:r>
        <w:t>2021608699</w:t>
      </w:r>
    </w:p>
    <w:p w14:paraId="65DF192E" w14:textId="5CDD2988" w:rsidR="00142ED4" w:rsidRDefault="00142ED4" w:rsidP="00D73D13">
      <w:pPr>
        <w:spacing w:after="0" w:line="360" w:lineRule="auto"/>
        <w:ind w:firstLine="720"/>
        <w:rPr>
          <w:shd w:val="clear" w:color="auto" w:fill="F5F5F5"/>
        </w:rPr>
      </w:pPr>
      <w:r w:rsidRPr="00142ED4">
        <w:rPr>
          <w:bCs/>
        </w:rPr>
        <w:t xml:space="preserve">Mã </w:t>
      </w:r>
      <w:r w:rsidRPr="00142ED4">
        <w:rPr>
          <w:bCs/>
        </w:rPr>
        <w:t>Lớp</w:t>
      </w:r>
      <w:r w:rsidRPr="00142ED4">
        <w:rPr>
          <w:bCs/>
        </w:rPr>
        <w:t xml:space="preserve"> </w:t>
      </w:r>
      <w:r w:rsidRPr="00142ED4">
        <w:rPr>
          <w:bCs/>
        </w:rPr>
        <w:t>học phần</w:t>
      </w:r>
      <w:r>
        <w:rPr>
          <w:b/>
        </w:rPr>
        <w:t>:</w:t>
      </w:r>
      <w:r>
        <w:t xml:space="preserve"> </w:t>
      </w:r>
      <w:r>
        <w:rPr>
          <w:shd w:val="clear" w:color="auto" w:fill="F5F5F5"/>
        </w:rPr>
        <w:t>20241IT6070001</w:t>
      </w:r>
    </w:p>
    <w:p w14:paraId="2FAF01B6" w14:textId="37C75F4D" w:rsidR="00142ED4" w:rsidRDefault="00142ED4" w:rsidP="00D73D13">
      <w:pPr>
        <w:spacing w:after="0" w:line="360" w:lineRule="auto"/>
        <w:ind w:firstLine="720"/>
      </w:pPr>
      <w:r>
        <w:rPr>
          <w:shd w:val="clear" w:color="auto" w:fill="F5F5F5"/>
        </w:rPr>
        <w:t>Nhóm: 6</w:t>
      </w:r>
    </w:p>
    <w:p w14:paraId="1683C5C1" w14:textId="77777777" w:rsidR="00142ED4" w:rsidRDefault="00142ED4" w:rsidP="00D73D13">
      <w:pPr>
        <w:tabs>
          <w:tab w:val="left" w:pos="3402"/>
          <w:tab w:val="left" w:pos="6663"/>
        </w:tabs>
        <w:spacing w:before="360" w:after="0" w:line="360" w:lineRule="auto"/>
        <w:jc w:val="center"/>
        <w:rPr>
          <w:b/>
          <w:i/>
        </w:rPr>
      </w:pPr>
    </w:p>
    <w:p w14:paraId="327DF232" w14:textId="3DA8F9CB" w:rsidR="00123691" w:rsidRDefault="00000000" w:rsidP="00D73D13">
      <w:pPr>
        <w:tabs>
          <w:tab w:val="left" w:pos="3402"/>
          <w:tab w:val="left" w:pos="6663"/>
        </w:tabs>
        <w:spacing w:before="360" w:after="0" w:line="360" w:lineRule="auto"/>
        <w:jc w:val="center"/>
      </w:pPr>
      <w:r>
        <w:rPr>
          <w:b/>
          <w:i/>
        </w:rPr>
        <w:t>Hà Nội - 2024</w:t>
      </w:r>
    </w:p>
    <w:p w14:paraId="24C14454" w14:textId="0134DF2E" w:rsidR="00123691" w:rsidRDefault="00000000" w:rsidP="00D73D13">
      <w:pPr>
        <w:keepNext/>
        <w:keepLines/>
        <w:pBdr>
          <w:top w:val="nil"/>
          <w:left w:val="nil"/>
          <w:bottom w:val="nil"/>
          <w:right w:val="nil"/>
          <w:between w:val="nil"/>
        </w:pBdr>
        <w:spacing w:before="240" w:after="0" w:line="360" w:lineRule="auto"/>
        <w:jc w:val="center"/>
        <w:rPr>
          <w:b/>
          <w:sz w:val="32"/>
          <w:szCs w:val="32"/>
        </w:rPr>
      </w:pPr>
      <w:r>
        <w:rPr>
          <w:b/>
          <w:sz w:val="32"/>
          <w:szCs w:val="32"/>
        </w:rPr>
        <w:lastRenderedPageBreak/>
        <w:t>LỜI MỞ ĐẦU</w:t>
      </w:r>
    </w:p>
    <w:p w14:paraId="25670E07" w14:textId="77777777" w:rsidR="00123691" w:rsidRDefault="00000000" w:rsidP="00D73D13">
      <w:pPr>
        <w:keepNext/>
        <w:keepLines/>
        <w:spacing w:before="160" w:after="40" w:line="360" w:lineRule="auto"/>
        <w:ind w:left="400" w:right="160" w:firstLine="320"/>
        <w:jc w:val="both"/>
      </w:pPr>
      <w:r>
        <w:t xml:space="preserve">Trong xu hướng phát triển của xã hội ngày nay, công nghệ thông tin luôn có mặt ở bất cứ lĩnh vực, ngành nghề nào. Mạng lưới công nghệ thông tin trên thế giới phát triển một cách chóng mặt, mọi người ai cũng muốn cập nhật thông tin một cách nhanh nhất và chính xác nhất. Trên thực tiễn đó các doanh nghiệp cũng không thể thiếu việc áp dụng công nghệ thông tin vào doanh nghiệp của mình để quản lý và phát triển. </w:t>
      </w:r>
    </w:p>
    <w:p w14:paraId="7D91EF44" w14:textId="77777777" w:rsidR="00123691" w:rsidRDefault="00000000" w:rsidP="00D73D13">
      <w:pPr>
        <w:keepNext/>
        <w:keepLines/>
        <w:spacing w:before="160" w:after="40" w:line="360" w:lineRule="auto"/>
        <w:ind w:left="400" w:right="160" w:firstLine="320"/>
        <w:jc w:val="both"/>
      </w:pPr>
      <w:r>
        <w:t>Đối với các doanh nghiệp hiện nay đặc biệt là doanh nghiệp có nhiều chi nhánh ở những vị trí địa lý xa nhau thì việc quản lý và chia sẻ tài nguyên giữa các chi nhánh rất khó khăn và tốn chi phí nếu không có công nghệ thông tin.</w:t>
      </w:r>
    </w:p>
    <w:p w14:paraId="629503E7" w14:textId="77777777" w:rsidR="00123691" w:rsidRDefault="00000000" w:rsidP="00D73D13">
      <w:pPr>
        <w:keepNext/>
        <w:keepLines/>
        <w:spacing w:before="160" w:after="40" w:line="360" w:lineRule="auto"/>
        <w:ind w:left="400" w:right="160" w:firstLine="320"/>
        <w:jc w:val="both"/>
      </w:pPr>
      <w:r>
        <w:t xml:space="preserve">Việc sử dụng máy tính trong doanh nghiệp như một công cụ để phục vụ cho công việc ngày càng nhiều vì vậy cần máy chủ để quản trị hệ thống mạng trong doanh nghiệp là rất thiết thực để có một hệ thống quản lý tốt, an toàn, có độ bảo mật cao, chi phí hợp lý và thuận tiện trong việc trao đổi thông tin giữa các chi nhánh,… </w:t>
      </w:r>
    </w:p>
    <w:p w14:paraId="09C3AD08" w14:textId="77777777" w:rsidR="00123691" w:rsidRDefault="00000000" w:rsidP="00D73D13">
      <w:pPr>
        <w:keepNext/>
        <w:keepLines/>
        <w:spacing w:before="160" w:after="40" w:line="360" w:lineRule="auto"/>
        <w:ind w:left="400" w:right="160" w:firstLine="320"/>
        <w:jc w:val="both"/>
        <w:sectPr w:rsidR="00123691">
          <w:footerReference w:type="default" r:id="rId10"/>
          <w:pgSz w:w="11906" w:h="16838"/>
          <w:pgMar w:top="1440" w:right="1440" w:bottom="1440" w:left="1440" w:header="708" w:footer="708" w:gutter="0"/>
          <w:pgNumType w:start="1"/>
          <w:cols w:space="720"/>
        </w:sectPr>
      </w:pPr>
      <w:r>
        <w:t>Với những lý do trên chúng em quyết định lựa chọn đề tài “Nghiên cứu, xây dựng mô hình mạng an toàn cho Công ty Kinh doanh và Thương mại Bạch Đằng”. Đề tài rất thực tế và phù hợp với các yêu cầu đặt ra hiện nay cho các tổ chức, doanh nghiệp và nó còn giúp chúng em có thêm kinh nghiệm.</w:t>
      </w:r>
    </w:p>
    <w:p w14:paraId="32D1C5E7" w14:textId="16E86B10" w:rsidR="00123691" w:rsidRPr="002D0CB9" w:rsidRDefault="00000000" w:rsidP="00D73D13">
      <w:pPr>
        <w:spacing w:line="360" w:lineRule="auto"/>
        <w:jc w:val="center"/>
        <w:rPr>
          <w:b/>
          <w:sz w:val="36"/>
          <w:szCs w:val="36"/>
        </w:rPr>
      </w:pPr>
      <w:r w:rsidRPr="002D0CB9">
        <w:rPr>
          <w:b/>
          <w:sz w:val="36"/>
          <w:szCs w:val="36"/>
        </w:rPr>
        <w:lastRenderedPageBreak/>
        <w:t xml:space="preserve">Chương </w:t>
      </w:r>
      <w:r w:rsidR="002D0CB9" w:rsidRPr="002D0CB9">
        <w:rPr>
          <w:b/>
          <w:sz w:val="36"/>
          <w:szCs w:val="36"/>
        </w:rPr>
        <w:t>1</w:t>
      </w:r>
      <w:r w:rsidRPr="002D0CB9">
        <w:rPr>
          <w:b/>
          <w:sz w:val="36"/>
          <w:szCs w:val="36"/>
        </w:rPr>
        <w:t xml:space="preserve">: </w:t>
      </w:r>
      <w:r w:rsidR="002D0CB9">
        <w:rPr>
          <w:b/>
          <w:sz w:val="36"/>
          <w:szCs w:val="36"/>
        </w:rPr>
        <w:t>Tổng quan</w:t>
      </w:r>
    </w:p>
    <w:p w14:paraId="34A1F906" w14:textId="50E566AC" w:rsidR="00123691" w:rsidRPr="002D0CB9" w:rsidRDefault="00000000" w:rsidP="00D73D13">
      <w:pPr>
        <w:pStyle w:val="Heading2"/>
        <w:spacing w:before="240" w:line="360" w:lineRule="auto"/>
      </w:pPr>
      <w:r w:rsidRPr="002D0CB9">
        <w:t xml:space="preserve">1.1 </w:t>
      </w:r>
      <w:r w:rsidR="002D0CB9" w:rsidRPr="002D0CB9">
        <w:t>Tổng quan về An ninh mạng</w:t>
      </w:r>
    </w:p>
    <w:p w14:paraId="44DB274F" w14:textId="60CB61B0" w:rsidR="00123691" w:rsidRDefault="00000000" w:rsidP="00D73D13">
      <w:pPr>
        <w:pStyle w:val="Heading3"/>
        <w:spacing w:before="120" w:after="120" w:line="360" w:lineRule="auto"/>
        <w:rPr>
          <w:b w:val="0"/>
        </w:rPr>
      </w:pPr>
      <w:r>
        <w:t>1.1.1 Khái niệm</w:t>
      </w:r>
    </w:p>
    <w:p w14:paraId="267FCA28" w14:textId="70F0364A" w:rsidR="00123691" w:rsidRPr="002D0CB9" w:rsidRDefault="002D0CB9" w:rsidP="00D73D13">
      <w:pPr>
        <w:spacing w:line="360" w:lineRule="auto"/>
        <w:ind w:firstLine="426"/>
        <w:jc w:val="both"/>
      </w:pPr>
      <w:r w:rsidRPr="002D0CB9">
        <w:rPr>
          <w:b/>
          <w:bCs/>
        </w:rPr>
        <w:t>An ninh mạng (Cybersecurity)</w:t>
      </w:r>
      <w:r w:rsidRPr="002D0CB9">
        <w:t xml:space="preserve"> là tập hợp các biện pháp, công nghệ và quy trình được thiết kế để bảo vệ hệ thống, mạng lưới và dữ liệu khỏi các cuộc tấn công, truy cập trái phép, hoặc thiệt hại. An ninh mạng đảm bảo tính bảo mật, toàn vẹn và sẵn sàng của thông tin số</w:t>
      </w:r>
      <w:r w:rsidR="00000000" w:rsidRPr="002D0CB9">
        <w:t>.</w:t>
      </w:r>
    </w:p>
    <w:p w14:paraId="0F7B2CD0" w14:textId="77777777" w:rsidR="00123691" w:rsidRDefault="00000000" w:rsidP="00D73D13">
      <w:pPr>
        <w:spacing w:line="360" w:lineRule="auto"/>
        <w:ind w:firstLine="992"/>
        <w:jc w:val="both"/>
      </w:pPr>
      <w:r>
        <w:rPr>
          <w:noProof/>
        </w:rPr>
        <w:drawing>
          <wp:inline distT="114300" distB="114300" distL="114300" distR="114300" wp14:anchorId="4076A5A6" wp14:editId="22BDB32A">
            <wp:extent cx="4133850" cy="2145087"/>
            <wp:effectExtent l="0" t="0" r="0" b="0"/>
            <wp:docPr id="17401852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133850" cy="2145087"/>
                    </a:xfrm>
                    <a:prstGeom prst="rect">
                      <a:avLst/>
                    </a:prstGeom>
                    <a:ln/>
                  </pic:spPr>
                </pic:pic>
              </a:graphicData>
            </a:graphic>
          </wp:inline>
        </w:drawing>
      </w:r>
    </w:p>
    <w:p w14:paraId="03BBC981" w14:textId="3B329240" w:rsidR="002D0CB9" w:rsidRDefault="002D0CB9" w:rsidP="00D73D13">
      <w:pPr>
        <w:pStyle w:val="Heading3"/>
        <w:numPr>
          <w:ilvl w:val="2"/>
          <w:numId w:val="20"/>
        </w:numPr>
        <w:spacing w:line="360" w:lineRule="auto"/>
      </w:pPr>
      <w:r w:rsidRPr="002D0CB9">
        <w:t>Mục tiêu chính của An ninh mạng</w:t>
      </w:r>
    </w:p>
    <w:p w14:paraId="58663EC4" w14:textId="77777777" w:rsidR="002D0CB9" w:rsidRDefault="002D0CB9" w:rsidP="00D73D13">
      <w:pPr>
        <w:spacing w:line="360" w:lineRule="auto"/>
        <w:ind w:firstLine="360"/>
      </w:pPr>
      <w:r>
        <w:t>Lý do an ninh mạng đóng vai trò quan trọng hiện nay là bởi nó giúp thực hiện những mục tiêu:</w:t>
      </w:r>
    </w:p>
    <w:p w14:paraId="78DD3964" w14:textId="77777777" w:rsidR="002D0CB9" w:rsidRDefault="002D0CB9" w:rsidP="00D73D13">
      <w:pPr>
        <w:pStyle w:val="ListParagraph"/>
        <w:numPr>
          <w:ilvl w:val="0"/>
          <w:numId w:val="21"/>
        </w:numPr>
        <w:spacing w:line="360" w:lineRule="auto"/>
      </w:pPr>
      <w:r w:rsidRPr="002D0CB9">
        <w:rPr>
          <w:b/>
          <w:bCs/>
        </w:rPr>
        <w:t>Bảo vệ thông tin:</w:t>
      </w:r>
      <w:r w:rsidRPr="002D0CB9">
        <w:t xml:space="preserve"> Ngăn chặn việc đánh cắp, rò rỉ hoặc làm hỏng dữ liệu cá nhân, tài chính, thương mại, bản quyền...</w:t>
      </w:r>
    </w:p>
    <w:p w14:paraId="22BB96C9" w14:textId="77777777" w:rsidR="002D0CB9" w:rsidRDefault="002D0CB9" w:rsidP="00D73D13">
      <w:pPr>
        <w:pStyle w:val="ListParagraph"/>
        <w:numPr>
          <w:ilvl w:val="0"/>
          <w:numId w:val="21"/>
        </w:numPr>
        <w:spacing w:line="360" w:lineRule="auto"/>
      </w:pPr>
      <w:r w:rsidRPr="002D0CB9">
        <w:rPr>
          <w:b/>
          <w:bCs/>
        </w:rPr>
        <w:t>Đảm bảo hoạt động kinh doanh:</w:t>
      </w:r>
      <w:r w:rsidRPr="002D0CB9">
        <w:t xml:space="preserve"> Ngăn chặn các cuộc tấn công mạng có thể làm gián đoạn hoạt động kinh doanh, gây thiệt hại về tài chính và danh tiếng.</w:t>
      </w:r>
    </w:p>
    <w:p w14:paraId="249A9B52" w14:textId="77777777" w:rsidR="002D0CB9" w:rsidRDefault="002D0CB9" w:rsidP="00D73D13">
      <w:pPr>
        <w:pStyle w:val="ListParagraph"/>
        <w:numPr>
          <w:ilvl w:val="0"/>
          <w:numId w:val="21"/>
        </w:numPr>
        <w:spacing w:line="360" w:lineRule="auto"/>
      </w:pPr>
      <w:r w:rsidRPr="002D0CB9">
        <w:rPr>
          <w:b/>
          <w:bCs/>
        </w:rPr>
        <w:t>Tuân thủ pháp luật:</w:t>
      </w:r>
      <w:r w:rsidRPr="002D0CB9">
        <w:t xml:space="preserve"> Nhiều quốc gia đã ban hành các quy định về bảo vệ dữ liệu, các doanh nghiệp cần tuân thủ để tránh các hình phạt.</w:t>
      </w:r>
    </w:p>
    <w:p w14:paraId="143DA038" w14:textId="77777777" w:rsidR="002D0CB9" w:rsidRDefault="002D0CB9" w:rsidP="00D73D13">
      <w:pPr>
        <w:pStyle w:val="ListParagraph"/>
        <w:numPr>
          <w:ilvl w:val="0"/>
          <w:numId w:val="21"/>
        </w:numPr>
        <w:spacing w:line="360" w:lineRule="auto"/>
      </w:pPr>
      <w:r w:rsidRPr="002D0CB9">
        <w:rPr>
          <w:b/>
          <w:bCs/>
        </w:rPr>
        <w:lastRenderedPageBreak/>
        <w:t>Bảo vệ cơ sở hạ tầng quan trọng:</w:t>
      </w:r>
      <w:r w:rsidRPr="002D0CB9">
        <w:t xml:space="preserve"> Bảo vệ các hệ thống điều khiển công nghiệp, mạng lưới điện, hệ thống giao thông... khỏi các cuộc tấn công có thể gây ra hậu quả nghiêm trọng.</w:t>
      </w:r>
    </w:p>
    <w:p w14:paraId="10EEB73E" w14:textId="02A46ADC" w:rsidR="002D0CB9" w:rsidRPr="002D0CB9" w:rsidRDefault="002D0CB9" w:rsidP="00D73D13">
      <w:pPr>
        <w:pStyle w:val="Heading3"/>
        <w:numPr>
          <w:ilvl w:val="2"/>
          <w:numId w:val="20"/>
        </w:numPr>
        <w:spacing w:line="360" w:lineRule="auto"/>
      </w:pPr>
      <w:r w:rsidRPr="002D0CB9">
        <w:t>Các mối đe dọa trong An ninh mạng</w:t>
      </w:r>
    </w:p>
    <w:p w14:paraId="37011F11" w14:textId="77777777" w:rsidR="002D0CB9" w:rsidRDefault="002D0CB9" w:rsidP="00D73D13">
      <w:pPr>
        <w:spacing w:before="100" w:beforeAutospacing="1" w:after="100" w:afterAutospacing="1" w:line="360" w:lineRule="auto"/>
        <w:ind w:firstLine="284"/>
      </w:pPr>
      <w:r w:rsidRPr="002D0CB9">
        <w:t>An ninh mạng được lập nên để chống lại những mối đe dọa ảnh hưởng đến người sử dụng như:</w:t>
      </w:r>
    </w:p>
    <w:p w14:paraId="1FC857CE" w14:textId="77777777" w:rsidR="002D0CB9" w:rsidRDefault="002D0CB9" w:rsidP="00D73D13">
      <w:pPr>
        <w:pStyle w:val="ListParagraph"/>
        <w:numPr>
          <w:ilvl w:val="0"/>
          <w:numId w:val="21"/>
        </w:numPr>
        <w:spacing w:after="0" w:line="360" w:lineRule="auto"/>
      </w:pPr>
      <w:r w:rsidRPr="002D0CB9">
        <w:rPr>
          <w:b/>
          <w:bCs/>
        </w:rPr>
        <w:t>Malware:</w:t>
      </w:r>
      <w:r w:rsidRPr="002D0CB9">
        <w:t xml:space="preserve"> Phần mềm độc hại như virus, worm, trojan...</w:t>
      </w:r>
    </w:p>
    <w:p w14:paraId="6145C422" w14:textId="77777777" w:rsidR="002D0CB9" w:rsidRDefault="002D0CB9" w:rsidP="00D73D13">
      <w:pPr>
        <w:pStyle w:val="ListParagraph"/>
        <w:numPr>
          <w:ilvl w:val="0"/>
          <w:numId w:val="21"/>
        </w:numPr>
        <w:spacing w:after="0" w:line="360" w:lineRule="auto"/>
      </w:pPr>
      <w:r w:rsidRPr="002D0CB9">
        <w:rPr>
          <w:b/>
          <w:bCs/>
        </w:rPr>
        <w:t>Hacking:</w:t>
      </w:r>
      <w:r w:rsidRPr="002D0CB9">
        <w:t xml:space="preserve"> Việc xâm nhập trái phép vào hệ thống máy tính.</w:t>
      </w:r>
    </w:p>
    <w:p w14:paraId="0EF6B997" w14:textId="77777777" w:rsidR="002D0CB9" w:rsidRDefault="002D0CB9" w:rsidP="00D73D13">
      <w:pPr>
        <w:pStyle w:val="ListParagraph"/>
        <w:numPr>
          <w:ilvl w:val="0"/>
          <w:numId w:val="21"/>
        </w:numPr>
        <w:spacing w:after="0" w:line="360" w:lineRule="auto"/>
      </w:pPr>
      <w:r w:rsidRPr="002D0CB9">
        <w:rPr>
          <w:b/>
          <w:bCs/>
        </w:rPr>
        <w:t>Phishing:</w:t>
      </w:r>
      <w:r w:rsidRPr="002D0CB9">
        <w:t xml:space="preserve"> Lừa đảo trực tuyến để đánh cắp thông tin cá nhân.</w:t>
      </w:r>
    </w:p>
    <w:p w14:paraId="45EFF52E" w14:textId="77777777" w:rsidR="002D0CB9" w:rsidRDefault="002D0CB9" w:rsidP="00D73D13">
      <w:pPr>
        <w:pStyle w:val="ListParagraph"/>
        <w:numPr>
          <w:ilvl w:val="0"/>
          <w:numId w:val="21"/>
        </w:numPr>
        <w:spacing w:after="0" w:line="360" w:lineRule="auto"/>
      </w:pPr>
      <w:r w:rsidRPr="002D0CB9">
        <w:rPr>
          <w:b/>
          <w:bCs/>
        </w:rPr>
        <w:t>DDoS:</w:t>
      </w:r>
      <w:r w:rsidRPr="002D0CB9">
        <w:t xml:space="preserve"> Tấn công từ chối dịch vụ để làm quá tải hệ thống.</w:t>
      </w:r>
    </w:p>
    <w:p w14:paraId="4BCE9FF9" w14:textId="77777777" w:rsidR="002D0CB9" w:rsidRDefault="002D0CB9" w:rsidP="00D73D13">
      <w:pPr>
        <w:pStyle w:val="ListParagraph"/>
        <w:numPr>
          <w:ilvl w:val="0"/>
          <w:numId w:val="21"/>
        </w:numPr>
        <w:spacing w:after="0" w:line="360" w:lineRule="auto"/>
      </w:pPr>
      <w:r w:rsidRPr="002D0CB9">
        <w:rPr>
          <w:b/>
          <w:bCs/>
        </w:rPr>
        <w:t>Ransomware:</w:t>
      </w:r>
      <w:r w:rsidRPr="002D0CB9">
        <w:t xml:space="preserve"> Mã độc mã hóa dữ liệu và đòi tiền chuộc.</w:t>
      </w:r>
    </w:p>
    <w:p w14:paraId="3EDA6F34" w14:textId="2DD1DCDF" w:rsidR="00E00164" w:rsidRPr="00E00164" w:rsidRDefault="002D0CB9" w:rsidP="00D73D13">
      <w:pPr>
        <w:pStyle w:val="ListParagraph"/>
        <w:numPr>
          <w:ilvl w:val="0"/>
          <w:numId w:val="21"/>
        </w:numPr>
        <w:spacing w:after="0" w:line="360" w:lineRule="auto"/>
      </w:pPr>
      <w:r w:rsidRPr="002D0CB9">
        <w:rPr>
          <w:b/>
          <w:bCs/>
        </w:rPr>
        <w:t>Lỗ hổng bảo mật:</w:t>
      </w:r>
      <w:r w:rsidRPr="002D0CB9">
        <w:t xml:space="preserve"> Các điểm yếu trong phần mềm, hệ điều hành...</w:t>
      </w:r>
    </w:p>
    <w:p w14:paraId="6A174EC4" w14:textId="77777777" w:rsidR="00E00164" w:rsidRPr="00E00164" w:rsidRDefault="002D0CB9" w:rsidP="00D73D13">
      <w:pPr>
        <w:pStyle w:val="Heading3"/>
        <w:numPr>
          <w:ilvl w:val="2"/>
          <w:numId w:val="20"/>
        </w:numPr>
        <w:spacing w:line="360" w:lineRule="auto"/>
        <w:rPr>
          <w:b w:val="0"/>
        </w:rPr>
      </w:pPr>
      <w:r w:rsidRPr="00E00164">
        <w:rPr>
          <w:bCs/>
        </w:rPr>
        <w:t>Các biện pháp bảo vệ An ninh mạng</w:t>
      </w:r>
    </w:p>
    <w:p w14:paraId="37DEA0AF" w14:textId="09F59D6F" w:rsidR="00E00164" w:rsidRPr="00E00164" w:rsidRDefault="002D0CB9" w:rsidP="00D73D13">
      <w:pPr>
        <w:pStyle w:val="ListParagraph"/>
        <w:numPr>
          <w:ilvl w:val="0"/>
          <w:numId w:val="21"/>
        </w:numPr>
        <w:spacing w:line="360" w:lineRule="auto"/>
      </w:pPr>
      <w:r w:rsidRPr="00E00164">
        <w:rPr>
          <w:b/>
          <w:bCs/>
        </w:rPr>
        <w:t>Cập nhật phần mềm:</w:t>
      </w:r>
      <w:r w:rsidRPr="002D0CB9">
        <w:t xml:space="preserve"> Luôn cập nhật các bản vá bảo mật mới nhất.</w:t>
      </w:r>
    </w:p>
    <w:p w14:paraId="6714E5C7" w14:textId="27BFFFFA" w:rsidR="00E00164" w:rsidRDefault="002D0CB9" w:rsidP="00D73D13">
      <w:pPr>
        <w:pStyle w:val="ListParagraph"/>
        <w:numPr>
          <w:ilvl w:val="0"/>
          <w:numId w:val="21"/>
        </w:numPr>
        <w:spacing w:line="360" w:lineRule="auto"/>
      </w:pPr>
      <w:r w:rsidRPr="00E00164">
        <w:rPr>
          <w:b/>
          <w:bCs/>
        </w:rPr>
        <w:t>Sử dụng mật khẩu mạnh:</w:t>
      </w:r>
      <w:r w:rsidRPr="002D0CB9">
        <w:t xml:space="preserve"> Tạo mật khẩu phức tạp và duy nhất cho mỗi tài khoản</w:t>
      </w:r>
      <w:r w:rsidR="00E00164">
        <w:t>.</w:t>
      </w:r>
    </w:p>
    <w:p w14:paraId="120B734D" w14:textId="77777777" w:rsidR="00E00164" w:rsidRDefault="002D0CB9" w:rsidP="00D73D13">
      <w:pPr>
        <w:pStyle w:val="ListParagraph"/>
        <w:numPr>
          <w:ilvl w:val="0"/>
          <w:numId w:val="21"/>
        </w:numPr>
        <w:spacing w:line="360" w:lineRule="auto"/>
      </w:pPr>
      <w:r w:rsidRPr="00E00164">
        <w:rPr>
          <w:b/>
          <w:bCs/>
        </w:rPr>
        <w:t>Xác thực hai yếu tố:</w:t>
      </w:r>
      <w:r w:rsidRPr="002D0CB9">
        <w:t xml:space="preserve"> Thêm một lớp bảo mật bằng cách yêu cầu xác thực qua email, SMS hoặc ứng dụng.</w:t>
      </w:r>
    </w:p>
    <w:p w14:paraId="49E639E5" w14:textId="77777777" w:rsidR="00E00164" w:rsidRDefault="002D0CB9" w:rsidP="00D73D13">
      <w:pPr>
        <w:pStyle w:val="ListParagraph"/>
        <w:numPr>
          <w:ilvl w:val="0"/>
          <w:numId w:val="21"/>
        </w:numPr>
        <w:spacing w:line="360" w:lineRule="auto"/>
      </w:pPr>
      <w:r w:rsidRPr="00E00164">
        <w:rPr>
          <w:b/>
          <w:bCs/>
        </w:rPr>
        <w:t>Firewall:</w:t>
      </w:r>
      <w:r w:rsidRPr="002D0CB9">
        <w:t xml:space="preserve"> Tường lửa giúp chặn các kết nối không đáng tin cậy.</w:t>
      </w:r>
    </w:p>
    <w:p w14:paraId="733749E1" w14:textId="77777777" w:rsidR="00E00164" w:rsidRDefault="002D0CB9" w:rsidP="00D73D13">
      <w:pPr>
        <w:pStyle w:val="ListParagraph"/>
        <w:numPr>
          <w:ilvl w:val="0"/>
          <w:numId w:val="21"/>
        </w:numPr>
        <w:spacing w:line="360" w:lineRule="auto"/>
      </w:pPr>
      <w:r w:rsidRPr="00E00164">
        <w:rPr>
          <w:b/>
          <w:bCs/>
        </w:rPr>
        <w:t>Giải pháp bảo mật:</w:t>
      </w:r>
      <w:r w:rsidRPr="002D0CB9">
        <w:t xml:space="preserve"> Sử dụng các phần mềm diệt virus, hệ thống phát hiện xâm nhập...</w:t>
      </w:r>
    </w:p>
    <w:p w14:paraId="45598E1E" w14:textId="77777777" w:rsidR="00E00164" w:rsidRDefault="002D0CB9" w:rsidP="00D73D13">
      <w:pPr>
        <w:pStyle w:val="ListParagraph"/>
        <w:numPr>
          <w:ilvl w:val="0"/>
          <w:numId w:val="21"/>
        </w:numPr>
        <w:spacing w:line="360" w:lineRule="auto"/>
      </w:pPr>
      <w:r w:rsidRPr="00E00164">
        <w:rPr>
          <w:b/>
          <w:bCs/>
        </w:rPr>
        <w:t>Đào tạo nhận thức:</w:t>
      </w:r>
      <w:r w:rsidRPr="002D0CB9">
        <w:t xml:space="preserve"> Nâng cao nhận thức về an ninh mạng cho người dùng.</w:t>
      </w:r>
    </w:p>
    <w:p w14:paraId="0A7EBB6D" w14:textId="52EF6744" w:rsidR="002D0CB9" w:rsidRPr="002D0CB9" w:rsidRDefault="002D0CB9" w:rsidP="00D73D13">
      <w:pPr>
        <w:pStyle w:val="ListParagraph"/>
        <w:numPr>
          <w:ilvl w:val="0"/>
          <w:numId w:val="21"/>
        </w:numPr>
        <w:spacing w:line="360" w:lineRule="auto"/>
      </w:pPr>
      <w:r w:rsidRPr="00E00164">
        <w:rPr>
          <w:b/>
          <w:bCs/>
        </w:rPr>
        <w:t>Sao lưu dữ liệu:</w:t>
      </w:r>
      <w:r w:rsidRPr="002D0CB9">
        <w:t xml:space="preserve"> Thường xuyên sao lưu dữ liệu để phòng trường hợp bị mất dữ liệu.</w:t>
      </w:r>
    </w:p>
    <w:p w14:paraId="658123F1" w14:textId="77777777" w:rsidR="00E00164" w:rsidRDefault="002D0CB9" w:rsidP="00D73D13">
      <w:pPr>
        <w:spacing w:before="100" w:beforeAutospacing="1" w:after="100" w:afterAutospacing="1" w:line="360" w:lineRule="auto"/>
      </w:pPr>
      <w:r w:rsidRPr="002D0CB9">
        <w:lastRenderedPageBreak/>
        <w:t>An ninh mạng là một lĩnh vực phức tạp và luôn thay đổi. Để bảo vệ bản thân và tổ chức trước các mối đe dọa, cần có sự kết hợp giữa các giải pháp công nghệ và các biện pháp quản lý.</w:t>
      </w:r>
    </w:p>
    <w:p w14:paraId="41262B74" w14:textId="271110D0" w:rsidR="00E00164" w:rsidRPr="002D0CB9" w:rsidRDefault="00E00164" w:rsidP="00D73D13">
      <w:pPr>
        <w:pStyle w:val="Heading2"/>
        <w:spacing w:line="360" w:lineRule="auto"/>
      </w:pPr>
      <w:r>
        <w:t>1.2 Các kiến thức cơ sở</w:t>
      </w:r>
    </w:p>
    <w:p w14:paraId="6FF0C85D" w14:textId="1EF5F642" w:rsidR="00123691" w:rsidRDefault="00E00164" w:rsidP="00D73D13">
      <w:pPr>
        <w:pStyle w:val="Heading3"/>
        <w:spacing w:line="360" w:lineRule="auto"/>
      </w:pPr>
      <w:r>
        <w:t>1.2.1 Kiến thức cơ sở về an toàn thông tin</w:t>
      </w:r>
    </w:p>
    <w:p w14:paraId="2317A492" w14:textId="77777777" w:rsidR="00E00164" w:rsidRPr="00E00164" w:rsidRDefault="00E00164" w:rsidP="00D73D13">
      <w:pPr>
        <w:spacing w:line="360" w:lineRule="auto"/>
        <w:ind w:firstLine="426"/>
        <w:jc w:val="both"/>
      </w:pPr>
      <w:r w:rsidRPr="00E00164">
        <w:rPr>
          <w:b/>
          <w:bCs/>
        </w:rPr>
        <w:t>An toàn thông tin</w:t>
      </w:r>
      <w:r w:rsidRPr="00E00164">
        <w:t> là bảo vệ thông tin và hệ thống thông tin nói chung khỏi các truy cập trái phép, sử dụng, làm lộ, làm hỏng, chỉnh sửa, ghi chép không được phép…</w:t>
      </w:r>
    </w:p>
    <w:p w14:paraId="5B48EE8B" w14:textId="77777777" w:rsidR="00E00164" w:rsidRDefault="00E00164" w:rsidP="00D73D13">
      <w:pPr>
        <w:spacing w:line="360" w:lineRule="auto"/>
        <w:ind w:firstLine="426"/>
        <w:jc w:val="both"/>
      </w:pPr>
      <w:r w:rsidRPr="00E00164">
        <w:t>Tam giác CIA (Confidenttiality, integrity, availability) là khái niệm cơ bản, cốt lõi của an toàn thông tin.</w:t>
      </w:r>
    </w:p>
    <w:p w14:paraId="7BFED570" w14:textId="7AB78B51" w:rsidR="00E00164" w:rsidRPr="00E00164" w:rsidRDefault="00E00164" w:rsidP="00D73D13">
      <w:pPr>
        <w:spacing w:line="360" w:lineRule="auto"/>
        <w:ind w:firstLine="426"/>
        <w:jc w:val="center"/>
      </w:pPr>
      <w:r>
        <w:rPr>
          <w:noProof/>
        </w:rPr>
        <w:drawing>
          <wp:inline distT="0" distB="0" distL="0" distR="0" wp14:anchorId="622FD015" wp14:editId="7D54E6A6">
            <wp:extent cx="1830465" cy="1589405"/>
            <wp:effectExtent l="0" t="0" r="0" b="0"/>
            <wp:docPr id="1179931513" name="Picture 4" descr="Những khái niệm cơ bản về An toàn thông tin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khái niệm cơ bản về An toàn thông tin mạ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5945" cy="1602847"/>
                    </a:xfrm>
                    <a:prstGeom prst="rect">
                      <a:avLst/>
                    </a:prstGeom>
                    <a:noFill/>
                    <a:ln>
                      <a:noFill/>
                    </a:ln>
                  </pic:spPr>
                </pic:pic>
              </a:graphicData>
            </a:graphic>
          </wp:inline>
        </w:drawing>
      </w:r>
    </w:p>
    <w:p w14:paraId="17F443E2" w14:textId="77777777" w:rsidR="00E00164" w:rsidRPr="00E00164" w:rsidRDefault="00E00164" w:rsidP="00D73D13">
      <w:pPr>
        <w:spacing w:line="360" w:lineRule="auto"/>
        <w:ind w:firstLine="426"/>
        <w:jc w:val="both"/>
      </w:pPr>
      <w:r w:rsidRPr="00E00164">
        <w:t>Có rất nhiều cuộc tranh luận về việc mở rộng tam giác này thành nhiều yếu tố hơn. Những nguyên lý như: tính trách nhiệm (Accountability) đôi khi được đề xuất thêm vào nguyên lý cơ bản. Thực tế đã chỉ ra rằng ví dụ như tính không thể chối cãi (Non – Repudiation) không thể biểu diễn bởi tam giác trên, và với sự phát triển của hệ thống máy tính như hiện nay, vấn đề pháp lý (Legality) cũng trở thành một nhân tố rất quan trọng.</w:t>
      </w:r>
    </w:p>
    <w:p w14:paraId="10DCF279" w14:textId="77777777" w:rsidR="00E00164" w:rsidRPr="00E00164" w:rsidRDefault="00E00164" w:rsidP="00D73D13">
      <w:pPr>
        <w:spacing w:line="360" w:lineRule="auto"/>
        <w:ind w:firstLine="426"/>
        <w:jc w:val="both"/>
      </w:pPr>
      <w:r w:rsidRPr="00E00164">
        <w:t xml:space="preserve">Trong năm 1992 và sửa đổi năm 2002, hướng dẫn của tổ chức OECD về bảo mật cho các hệ thống thông tin và mạng đã để xuất 9 nguyên tắc cơ bản sau: tính nhận thức (Awareness), tính trách nhiệm (Responsibility), tính phản hồi (Response), đạo đức (Ethics), tính dân chủ (Democracy), đánh giá rủi ro (Risk </w:t>
      </w:r>
      <w:r w:rsidRPr="00E00164">
        <w:lastRenderedPageBreak/>
        <w:t>Assessment), thiết kế bảo mật và thực thi, quản lý bảo mật, và đánh giá lại (Reassessment). Tiếp nối từ đó, năm 2004, tổ chức NIST đã đưa ra các luật bảo mật thông tin, trong đó đề xuất 33 nguyên tắc.</w:t>
      </w:r>
    </w:p>
    <w:p w14:paraId="074EB65F" w14:textId="77777777" w:rsidR="00E00164" w:rsidRDefault="00E00164" w:rsidP="00D73D13">
      <w:pPr>
        <w:spacing w:line="360" w:lineRule="auto"/>
        <w:ind w:firstLine="426"/>
        <w:jc w:val="both"/>
      </w:pPr>
      <w:r w:rsidRPr="00E00164">
        <w:t>Năm 2002, Donn Parker đã đề xuất một mô hình tương đường với tam giác CIA, được gọi là 6 nhân tố cơ bản của thông tin. Các nhân tố đo là: bí mật (confidentiality), sở hữu (possession), toàn vẹn (integrity), xác thực (authenticity), sẵn sàng (availability) và tiện ích (utility).</w:t>
      </w:r>
    </w:p>
    <w:p w14:paraId="463D471D" w14:textId="1379B62B" w:rsidR="00E00164" w:rsidRPr="00E00164" w:rsidRDefault="00E00164" w:rsidP="00D73D13">
      <w:pPr>
        <w:pStyle w:val="Heading3"/>
        <w:spacing w:line="360" w:lineRule="auto"/>
      </w:pPr>
      <w:r>
        <w:t>1.2.2 Kiến thức cơ sở về an toàn mạng máy tính</w:t>
      </w:r>
    </w:p>
    <w:p w14:paraId="32F5A5FD" w14:textId="577095B8" w:rsidR="00E00164" w:rsidRPr="00E00164" w:rsidRDefault="00D73D13" w:rsidP="00D73D13">
      <w:pPr>
        <w:spacing w:line="360" w:lineRule="auto"/>
        <w:ind w:firstLine="426"/>
        <w:jc w:val="both"/>
      </w:pPr>
      <w:r>
        <w:rPr>
          <w:b/>
          <w:bCs/>
        </w:rPr>
        <w:t>A</w:t>
      </w:r>
      <w:r w:rsidR="00E00164" w:rsidRPr="00E00164">
        <w:rPr>
          <w:b/>
          <w:bCs/>
        </w:rPr>
        <w:t>n toàn mạng máy tính</w:t>
      </w:r>
      <w:r w:rsidR="00E00164" w:rsidRPr="00E00164">
        <w:t xml:space="preserve"> là việc bảo vệ các hệ thống máy tính, mạng lưới, và dữ liệu khỏi các mối đe dọa như truy cập trái phép, tấn công mạng, phá hoại, hoặc đánh cắp thông tin. Đây là một lĩnh vực quan trọng nhằm đảm bảo tính bảo mật, toàn vẹn và sẵn sàng của dữ liệu và các hệ thống thông tin.</w:t>
      </w:r>
    </w:p>
    <w:p w14:paraId="3FE5ED5E" w14:textId="24C5CB3A" w:rsidR="00E00164" w:rsidRPr="00D73D13" w:rsidRDefault="00E00164" w:rsidP="00D73D13">
      <w:pPr>
        <w:spacing w:line="360" w:lineRule="auto"/>
        <w:ind w:firstLine="426"/>
      </w:pPr>
      <w:r w:rsidRPr="00D73D13">
        <w:t>An toàn mạng máy tính là một khía cạnh của an toàn thông tin</w:t>
      </w:r>
    </w:p>
    <w:p w14:paraId="1E107D48" w14:textId="77777777" w:rsidR="00D73D13" w:rsidRDefault="00D73D13" w:rsidP="00D73D13">
      <w:pPr>
        <w:spacing w:line="360" w:lineRule="auto"/>
        <w:ind w:firstLine="426"/>
      </w:pPr>
      <w:r w:rsidRPr="00D73D13">
        <w:t>An toàn mạng máy tính là đảm bảo những yêu cầu sau:</w:t>
      </w:r>
    </w:p>
    <w:p w14:paraId="14BBB6EB" w14:textId="77777777" w:rsidR="00D73D13" w:rsidRPr="00D73D13" w:rsidRDefault="00D73D13" w:rsidP="00D73D13">
      <w:pPr>
        <w:pStyle w:val="ListParagraph"/>
        <w:numPr>
          <w:ilvl w:val="0"/>
          <w:numId w:val="21"/>
        </w:numPr>
        <w:spacing w:line="360" w:lineRule="auto"/>
      </w:pPr>
      <w:r w:rsidRPr="00D73D13">
        <w:t>Bảo mật thông tin (Confidentiality): Đảm bảo thông tin chỉ được truy cập bởi những người hoặc hệ thống được ủy quyền.</w:t>
      </w:r>
    </w:p>
    <w:p w14:paraId="4DE6A7F2" w14:textId="77777777" w:rsidR="00D73D13" w:rsidRPr="00D73D13" w:rsidRDefault="00D73D13" w:rsidP="00D73D13">
      <w:pPr>
        <w:pStyle w:val="ListParagraph"/>
        <w:numPr>
          <w:ilvl w:val="0"/>
          <w:numId w:val="21"/>
        </w:numPr>
        <w:spacing w:line="360" w:lineRule="auto"/>
      </w:pPr>
      <w:r w:rsidRPr="00D73D13">
        <w:t>Toàn vẹn dữ liệu (Integrity): Đảm bảo thông tin không bị thay đổi hoặc làm sai lệch bởi các cá nhân hoặc hệ thống trái phép.</w:t>
      </w:r>
    </w:p>
    <w:p w14:paraId="51E3194B" w14:textId="195E3367" w:rsidR="00E00164" w:rsidRDefault="00D73D13" w:rsidP="00D73D13">
      <w:pPr>
        <w:pStyle w:val="ListParagraph"/>
        <w:numPr>
          <w:ilvl w:val="0"/>
          <w:numId w:val="21"/>
        </w:numPr>
        <w:spacing w:line="360" w:lineRule="auto"/>
      </w:pPr>
      <w:r w:rsidRPr="00D73D13">
        <w:t>Sẵn sàng (Availability): Đảm bảo các hệ thống và dữ liệu luôn sẵn sàng khi người dùng cần.</w:t>
      </w:r>
    </w:p>
    <w:p w14:paraId="66135164" w14:textId="2F27BDFB" w:rsidR="00D73D13" w:rsidRDefault="00D73D13" w:rsidP="00D73D13">
      <w:pPr>
        <w:pStyle w:val="Heading3"/>
        <w:spacing w:line="360" w:lineRule="auto"/>
      </w:pPr>
      <w:r>
        <w:t>1.2.3 Tấn công mạng</w:t>
      </w:r>
    </w:p>
    <w:p w14:paraId="2E0982A7" w14:textId="041E5202" w:rsidR="00D73D13" w:rsidRPr="00D73D13" w:rsidRDefault="00D73D13" w:rsidP="00D73D13">
      <w:pPr>
        <w:spacing w:line="360" w:lineRule="auto"/>
        <w:ind w:firstLine="426"/>
        <w:jc w:val="both"/>
      </w:pPr>
      <w:r w:rsidRPr="00D73D13">
        <w:rPr>
          <w:b/>
          <w:bCs/>
        </w:rPr>
        <w:t>Tấn công mạng</w:t>
      </w:r>
      <w:r w:rsidRPr="00D73D13">
        <w:t xml:space="preserve"> (Cyber Attack) là hành động cố ý nhằm xâm nhập, làm gián đoạn, hoặc làm tổn hại đến các hệ thống máy tính, mạng lưới, hoặc dữ liệu. Các cuộc tấn công mạng thường do cá nhân, nhóm, hoặc tổ chức thực hiện với nhiều mục đích khác nhau như đánh cắp thông tin, phá hoại hệ thống, hoặc gây thiệt hại về tài chính và uy tín.</w:t>
      </w:r>
    </w:p>
    <w:p w14:paraId="3DE60D8B" w14:textId="77777777" w:rsidR="00D73D13" w:rsidRPr="00D73D13" w:rsidRDefault="00D73D13" w:rsidP="00D73D13">
      <w:pPr>
        <w:spacing w:line="360" w:lineRule="auto"/>
        <w:ind w:firstLine="360"/>
        <w:jc w:val="both"/>
        <w:rPr>
          <w:b/>
          <w:bCs/>
        </w:rPr>
      </w:pPr>
      <w:r w:rsidRPr="00D73D13">
        <w:rPr>
          <w:b/>
          <w:bCs/>
        </w:rPr>
        <w:lastRenderedPageBreak/>
        <w:t>Mục đích của tấn công mạng:</w:t>
      </w:r>
    </w:p>
    <w:p w14:paraId="399049B6" w14:textId="77777777" w:rsidR="00D73D13" w:rsidRDefault="00D73D13" w:rsidP="00D73D13">
      <w:pPr>
        <w:pStyle w:val="ListParagraph"/>
        <w:numPr>
          <w:ilvl w:val="0"/>
          <w:numId w:val="21"/>
        </w:numPr>
        <w:spacing w:line="360" w:lineRule="auto"/>
        <w:jc w:val="both"/>
      </w:pPr>
      <w:r w:rsidRPr="00D73D13">
        <w:t>Trộm cắp dữ liệu: Nhằm chiếm đoạt thông tin cá nhân, tài chính, hoặc doanh nghiệp.</w:t>
      </w:r>
    </w:p>
    <w:p w14:paraId="60E593F7" w14:textId="77777777" w:rsidR="00D73D13" w:rsidRDefault="00D73D13" w:rsidP="00D73D13">
      <w:pPr>
        <w:pStyle w:val="ListParagraph"/>
        <w:numPr>
          <w:ilvl w:val="0"/>
          <w:numId w:val="21"/>
        </w:numPr>
        <w:spacing w:line="360" w:lineRule="auto"/>
        <w:jc w:val="both"/>
      </w:pPr>
      <w:r w:rsidRPr="00D73D13">
        <w:t>Phá hoại hoặc làm gián đoạn dịch vụ: Gây tổn thất kinh tế hoặc làm giảm uy tín.</w:t>
      </w:r>
    </w:p>
    <w:p w14:paraId="57EFB4AF" w14:textId="77777777" w:rsidR="00D73D13" w:rsidRDefault="00D73D13" w:rsidP="00D73D13">
      <w:pPr>
        <w:pStyle w:val="ListParagraph"/>
        <w:numPr>
          <w:ilvl w:val="0"/>
          <w:numId w:val="21"/>
        </w:numPr>
        <w:spacing w:line="360" w:lineRule="auto"/>
        <w:jc w:val="both"/>
      </w:pPr>
      <w:r w:rsidRPr="00D73D13">
        <w:t>Gián điệp mạng: Thu thập thông tin bí mật từ các tổ chức chính phủ hoặc doanh nghiệp.</w:t>
      </w:r>
    </w:p>
    <w:p w14:paraId="0468B600" w14:textId="78E3D859" w:rsidR="00D73D13" w:rsidRPr="00D73D13" w:rsidRDefault="00D73D13" w:rsidP="00D73D13">
      <w:pPr>
        <w:pStyle w:val="ListParagraph"/>
        <w:numPr>
          <w:ilvl w:val="0"/>
          <w:numId w:val="21"/>
        </w:numPr>
        <w:spacing w:line="360" w:lineRule="auto"/>
        <w:jc w:val="both"/>
      </w:pPr>
      <w:r w:rsidRPr="00D73D13">
        <w:t>Tống tiền (Ransomware</w:t>
      </w:r>
      <w:r w:rsidRPr="00D73D13">
        <w:rPr>
          <w:b/>
          <w:bCs/>
        </w:rPr>
        <w:t>)</w:t>
      </w:r>
      <w:r w:rsidRPr="00D73D13">
        <w:t>: Mã hóa dữ liệu và yêu cầu tiền chuộc để khôi phục.</w:t>
      </w:r>
    </w:p>
    <w:p w14:paraId="749E7F81" w14:textId="77777777" w:rsidR="00D73D13" w:rsidRPr="00D73D13" w:rsidRDefault="00D73D13" w:rsidP="00D73D13">
      <w:pPr>
        <w:spacing w:line="360" w:lineRule="auto"/>
        <w:ind w:firstLine="360"/>
        <w:rPr>
          <w:b/>
          <w:bCs/>
        </w:rPr>
      </w:pPr>
      <w:r w:rsidRPr="00D73D13">
        <w:rPr>
          <w:b/>
          <w:bCs/>
        </w:rPr>
        <w:t>Các loại tấn công mạng phổ biến:</w:t>
      </w:r>
    </w:p>
    <w:p w14:paraId="1D00B4AA" w14:textId="006C1975" w:rsidR="00D73D13" w:rsidRPr="00D73D13" w:rsidRDefault="00D73D13" w:rsidP="00D73D13">
      <w:pPr>
        <w:pStyle w:val="ListParagraph"/>
        <w:numPr>
          <w:ilvl w:val="0"/>
          <w:numId w:val="21"/>
        </w:numPr>
        <w:spacing w:line="360" w:lineRule="auto"/>
      </w:pPr>
      <w:r w:rsidRPr="00D73D13">
        <w:rPr>
          <w:b/>
          <w:bCs/>
        </w:rPr>
        <w:t>Tấn công từ chối dịch vụ (DDoS)</w:t>
      </w:r>
      <w:r w:rsidRPr="00D73D13">
        <w:t>:</w:t>
      </w:r>
      <w:r>
        <w:t xml:space="preserve"> Là</w:t>
      </w:r>
      <w:r w:rsidRPr="00D73D13">
        <w:t>m quá tải hệ thống, khiến dịch vụ không thể hoạt động.</w:t>
      </w:r>
      <w:r>
        <w:t xml:space="preserve"> </w:t>
      </w:r>
      <w:r w:rsidRPr="00D73D13">
        <w:t>Ví dụ: Một trang web bị quá tải do hàng nghìn yêu cầu truy cập cùng lúc.</w:t>
      </w:r>
    </w:p>
    <w:p w14:paraId="7DBA886F" w14:textId="6510A14C" w:rsidR="00D73D13" w:rsidRPr="00D73D13" w:rsidRDefault="00D73D13" w:rsidP="00D73D13">
      <w:pPr>
        <w:pStyle w:val="ListParagraph"/>
        <w:numPr>
          <w:ilvl w:val="0"/>
          <w:numId w:val="21"/>
        </w:numPr>
        <w:spacing w:line="360" w:lineRule="auto"/>
      </w:pPr>
      <w:r w:rsidRPr="00D73D13">
        <w:rPr>
          <w:b/>
          <w:bCs/>
        </w:rPr>
        <w:t>Phần mềm độc hại (Malware)</w:t>
      </w:r>
      <w:r w:rsidRPr="00D73D13">
        <w:t>:</w:t>
      </w:r>
      <w:r>
        <w:t xml:space="preserve"> </w:t>
      </w:r>
      <w:r w:rsidRPr="00D73D13">
        <w:t>Bao gồm virus, worm, trojan, ransomware</w:t>
      </w:r>
      <w:r>
        <w:t>, ..v…v… p</w:t>
      </w:r>
      <w:r w:rsidRPr="00D73D13">
        <w:t>hát tán qua email, website độc hại hoặc các thiết bị lưu trữ.</w:t>
      </w:r>
    </w:p>
    <w:p w14:paraId="40FE8C84" w14:textId="1AA3F782" w:rsidR="00D73D13" w:rsidRPr="00D73D13" w:rsidRDefault="00D73D13" w:rsidP="00D73D13">
      <w:pPr>
        <w:pStyle w:val="ListParagraph"/>
        <w:numPr>
          <w:ilvl w:val="0"/>
          <w:numId w:val="21"/>
        </w:numPr>
        <w:spacing w:line="360" w:lineRule="auto"/>
      </w:pPr>
      <w:r w:rsidRPr="00D73D13">
        <w:rPr>
          <w:b/>
          <w:bCs/>
        </w:rPr>
        <w:t>Tấn công lừa đảo (Phishing)</w:t>
      </w:r>
      <w:r w:rsidRPr="00D73D13">
        <w:t>:Mạo danh tổ chức đáng tin cậy để lừa người dùng cung cấp thông tin nhạy cảm (mật khẩu, số thẻ tín dụng).</w:t>
      </w:r>
    </w:p>
    <w:p w14:paraId="628AE525" w14:textId="77777777" w:rsidR="00D73D13" w:rsidRDefault="00D73D13" w:rsidP="00D73D13">
      <w:pPr>
        <w:pStyle w:val="ListParagraph"/>
        <w:numPr>
          <w:ilvl w:val="0"/>
          <w:numId w:val="21"/>
        </w:numPr>
        <w:spacing w:line="360" w:lineRule="auto"/>
      </w:pPr>
      <w:r w:rsidRPr="00D73D13">
        <w:rPr>
          <w:b/>
          <w:bCs/>
        </w:rPr>
        <w:t>Tấn công brute-force</w:t>
      </w:r>
      <w:r w:rsidRPr="00D73D13">
        <w:t>:</w:t>
      </w:r>
      <w:r>
        <w:t xml:space="preserve"> </w:t>
      </w:r>
      <w:r w:rsidRPr="00D73D13">
        <w:t>Thử nhiều mật khẩu hoặc khóa mã hóa liên tục để tìm ra thông tin đăng nhập đúng.</w:t>
      </w:r>
    </w:p>
    <w:p w14:paraId="30C3DE45" w14:textId="77777777" w:rsidR="00D73D13" w:rsidRDefault="00D73D13" w:rsidP="00D73D13">
      <w:pPr>
        <w:pStyle w:val="ListParagraph"/>
        <w:numPr>
          <w:ilvl w:val="0"/>
          <w:numId w:val="21"/>
        </w:numPr>
        <w:spacing w:line="360" w:lineRule="auto"/>
      </w:pPr>
      <w:r w:rsidRPr="00D73D13">
        <w:rPr>
          <w:b/>
          <w:bCs/>
        </w:rPr>
        <w:t>Tấn công MITM (Man-in-the-Middle)</w:t>
      </w:r>
      <w:r w:rsidRPr="00D73D13">
        <w:t>:</w:t>
      </w:r>
      <w:r>
        <w:t xml:space="preserve"> </w:t>
      </w:r>
      <w:r w:rsidRPr="00D73D13">
        <w:t>Kẻ tấn công chặn và giả mạo giao tiếp giữa hai bên để đánh cắp thông tin.</w:t>
      </w:r>
    </w:p>
    <w:p w14:paraId="5155DD16" w14:textId="73DEFA73" w:rsidR="00D73D13" w:rsidRDefault="00D73D13" w:rsidP="00D73D13">
      <w:pPr>
        <w:pStyle w:val="ListParagraph"/>
        <w:numPr>
          <w:ilvl w:val="0"/>
          <w:numId w:val="21"/>
        </w:numPr>
        <w:spacing w:line="360" w:lineRule="auto"/>
      </w:pPr>
      <w:r w:rsidRPr="00D73D13">
        <w:rPr>
          <w:b/>
          <w:bCs/>
        </w:rPr>
        <w:t>Khai thác lỗ hổng (Exploitation)</w:t>
      </w:r>
      <w:r w:rsidRPr="00D73D13">
        <w:t>:</w:t>
      </w:r>
      <w:r>
        <w:t xml:space="preserve"> </w:t>
      </w:r>
      <w:r w:rsidRPr="00D73D13">
        <w:t>Sử dụng các lỗ hổng bảo mật trong phần mềm để xâm nhập hoặc kiểm soát hệ thống.</w:t>
      </w:r>
    </w:p>
    <w:p w14:paraId="38AAD92A" w14:textId="77777777" w:rsidR="00D73D13" w:rsidRPr="00D73D13" w:rsidRDefault="00D73D13" w:rsidP="00D73D13">
      <w:pPr>
        <w:spacing w:line="360" w:lineRule="auto"/>
        <w:ind w:firstLine="360"/>
        <w:rPr>
          <w:b/>
          <w:bCs/>
        </w:rPr>
      </w:pPr>
      <w:r w:rsidRPr="00D73D13">
        <w:rPr>
          <w:b/>
          <w:bCs/>
        </w:rPr>
        <w:t>Biện pháp phòng chống:</w:t>
      </w:r>
    </w:p>
    <w:p w14:paraId="0D59F2C2" w14:textId="4E0A0832" w:rsidR="00D73D13" w:rsidRPr="00D73D13" w:rsidRDefault="00D73D13" w:rsidP="00D73D13">
      <w:pPr>
        <w:pStyle w:val="ListParagraph"/>
        <w:numPr>
          <w:ilvl w:val="0"/>
          <w:numId w:val="21"/>
        </w:numPr>
        <w:spacing w:line="360" w:lineRule="auto"/>
      </w:pPr>
      <w:r w:rsidRPr="00D73D13">
        <w:t>Sử dụng phần mềm bảo mật và cập nhật thường xuyên.</w:t>
      </w:r>
    </w:p>
    <w:p w14:paraId="4EC2AF6D" w14:textId="5C75BCDE" w:rsidR="00D73D13" w:rsidRPr="00D73D13" w:rsidRDefault="00D73D13" w:rsidP="00D73D13">
      <w:pPr>
        <w:pStyle w:val="ListParagraph"/>
        <w:numPr>
          <w:ilvl w:val="0"/>
          <w:numId w:val="21"/>
        </w:numPr>
        <w:spacing w:line="360" w:lineRule="auto"/>
      </w:pPr>
      <w:r w:rsidRPr="00D73D13">
        <w:t>Tăng cường kiểm soát truy cập và sử dụng mật khẩu mạnh.</w:t>
      </w:r>
    </w:p>
    <w:p w14:paraId="1DD0D638" w14:textId="5FEB7DE3" w:rsidR="00D73D13" w:rsidRPr="00D73D13" w:rsidRDefault="00D73D13" w:rsidP="00D73D13">
      <w:pPr>
        <w:pStyle w:val="ListParagraph"/>
        <w:numPr>
          <w:ilvl w:val="0"/>
          <w:numId w:val="21"/>
        </w:numPr>
        <w:spacing w:line="360" w:lineRule="auto"/>
      </w:pPr>
      <w:r w:rsidRPr="00D73D13">
        <w:lastRenderedPageBreak/>
        <w:t>Đào tạo nhân viên nhận diện các cuộc tấn công lừa đảo.</w:t>
      </w:r>
    </w:p>
    <w:p w14:paraId="6FB6F237" w14:textId="5BADA061" w:rsidR="00D73D13" w:rsidRPr="00D73D13" w:rsidRDefault="00D73D13" w:rsidP="00D73D13">
      <w:pPr>
        <w:pStyle w:val="ListParagraph"/>
        <w:numPr>
          <w:ilvl w:val="0"/>
          <w:numId w:val="21"/>
        </w:numPr>
        <w:spacing w:line="360" w:lineRule="auto"/>
      </w:pPr>
      <w:r w:rsidRPr="00D73D13">
        <w:t>Sao lưu dữ liệu định kỳ để giảm thiểu rủi ro mất mát.</w:t>
      </w:r>
    </w:p>
    <w:p w14:paraId="0C61184D" w14:textId="4545AD4B" w:rsidR="00D73D13" w:rsidRPr="00D73D13" w:rsidRDefault="00D73D13" w:rsidP="00D73D13">
      <w:pPr>
        <w:pStyle w:val="Heading2"/>
      </w:pPr>
      <w:r w:rsidRPr="00D73D13">
        <w:t>1.3 Nội dung nghiên cứu</w:t>
      </w:r>
    </w:p>
    <w:p w14:paraId="58FA6129" w14:textId="29377200" w:rsidR="00D73D13" w:rsidRDefault="00D73D13" w:rsidP="00D73D13">
      <w:pPr>
        <w:spacing w:line="360" w:lineRule="auto"/>
      </w:pPr>
      <w:r>
        <w:tab/>
        <w:t>Với sự phát triển mạnh mẽ của công nghệ thông tin và sự số hóa toàn cầu đang phát triển mạnh mẽ, tầm quan trọng của an toàn thông tin hay cụ thể là an ninh mạng đang ngày càng lớn dần. Đa số doanh nghiệp hiện nay thực hiện quản lý và vận hành công việc trên nền tảng mạng, việc thiếu khuyết một mạng an toàn giúp bảo vệ thông tin của doanh nghiệp sẽ là một thiếu sót chí mạng và gây ra nhiều thiệt hại to lớn tới không chỉ bản thân doanh nghiệp mà còn ảnh hưởng mạnh mẽ tới xã hội.</w:t>
      </w:r>
      <w:r w:rsidR="00283584">
        <w:t xml:space="preserve"> Minh chứng rõ ràng nhất cho điều đó là vụ việc đơn vị Tổng công ty Dầu Việt Nam (PVOIL) bị tấn công bất hợp pháp có chủ đích theo hình thức mã hóa dữ liệu, gây ra rất nhiều vấn đề cho xã hội bởi vai trò to lớn của doanh nghiệp này đối với xã hội Việt Nam.</w:t>
      </w:r>
    </w:p>
    <w:p w14:paraId="109403BA" w14:textId="6587C4B4" w:rsidR="00283584" w:rsidRDefault="00283584" w:rsidP="00D73D13">
      <w:pPr>
        <w:spacing w:line="360" w:lineRule="auto"/>
        <w:rPr>
          <w:bCs/>
        </w:rPr>
      </w:pPr>
      <w:r>
        <w:tab/>
        <w:t>Với xu hướng đó, nhóm em quyết định chọn đề tài “</w:t>
      </w:r>
      <w:r w:rsidRPr="00283584">
        <w:rPr>
          <w:b/>
        </w:rPr>
        <w:t>Nghiên cứu, xây dựng mô hình mạng an toàn cho Công ty Kinh doanh và Thương mại Bạch Đằng</w:t>
      </w:r>
      <w:r>
        <w:rPr>
          <w:b/>
        </w:rPr>
        <w:t xml:space="preserve">” </w:t>
      </w:r>
      <w:r>
        <w:rPr>
          <w:bCs/>
        </w:rPr>
        <w:t>để tiến hành nghiên cứu.</w:t>
      </w:r>
    </w:p>
    <w:p w14:paraId="668CF1B8" w14:textId="7FC647C3" w:rsidR="00283584" w:rsidRDefault="00283584" w:rsidP="00283584">
      <w:pPr>
        <w:spacing w:line="360" w:lineRule="auto"/>
        <w:rPr>
          <w:bCs/>
        </w:rPr>
      </w:pPr>
      <w:r>
        <w:rPr>
          <w:bCs/>
        </w:rPr>
        <w:tab/>
        <w:t>Nội dung nghiên cứu bao gồm:</w:t>
      </w:r>
    </w:p>
    <w:p w14:paraId="35969AC5" w14:textId="3FA2BCD5" w:rsidR="00283584" w:rsidRPr="00283584" w:rsidRDefault="00283584" w:rsidP="00283584">
      <w:pPr>
        <w:pStyle w:val="ListParagraph"/>
        <w:numPr>
          <w:ilvl w:val="0"/>
          <w:numId w:val="21"/>
        </w:numPr>
        <w:spacing w:line="360" w:lineRule="auto"/>
        <w:rPr>
          <w:bCs/>
        </w:rPr>
      </w:pPr>
      <w:r>
        <w:rPr>
          <w:bCs/>
        </w:rPr>
        <w:t>Nghiên cứu về mạng an toàn: các mô hình, các công nghệ hỗ trợ, thực trạng hiện tại, …v…v…</w:t>
      </w:r>
    </w:p>
    <w:p w14:paraId="01F707BA" w14:textId="4B284C5B" w:rsidR="00283584" w:rsidRDefault="00283584" w:rsidP="00283584">
      <w:pPr>
        <w:pStyle w:val="ListParagraph"/>
        <w:numPr>
          <w:ilvl w:val="0"/>
          <w:numId w:val="21"/>
        </w:numPr>
        <w:spacing w:line="360" w:lineRule="auto"/>
        <w:rPr>
          <w:bCs/>
        </w:rPr>
      </w:pPr>
      <w:r>
        <w:rPr>
          <w:bCs/>
        </w:rPr>
        <w:t>Thực nghiệm mô hình mạng an toàn cho công ty (sử dụng Packet Tracer)</w:t>
      </w:r>
    </w:p>
    <w:p w14:paraId="5A3DB27B" w14:textId="782D6949" w:rsidR="00283584" w:rsidRPr="00283584" w:rsidRDefault="00283584" w:rsidP="00283584">
      <w:pPr>
        <w:pStyle w:val="ListParagraph"/>
        <w:numPr>
          <w:ilvl w:val="0"/>
          <w:numId w:val="21"/>
        </w:numPr>
        <w:spacing w:line="360" w:lineRule="auto"/>
        <w:rPr>
          <w:bCs/>
        </w:rPr>
      </w:pPr>
      <w:r>
        <w:rPr>
          <w:bCs/>
        </w:rPr>
        <w:t>Mô phỏng, triển khai thực nghiệm</w:t>
      </w:r>
    </w:p>
    <w:sectPr w:rsidR="00283584" w:rsidRPr="00283584">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1FA6A" w14:textId="77777777" w:rsidR="00EB3411" w:rsidRDefault="00EB3411">
      <w:pPr>
        <w:spacing w:after="0" w:line="240" w:lineRule="auto"/>
      </w:pPr>
      <w:r>
        <w:separator/>
      </w:r>
    </w:p>
  </w:endnote>
  <w:endnote w:type="continuationSeparator" w:id="0">
    <w:p w14:paraId="6CA83C56" w14:textId="77777777" w:rsidR="00EB3411" w:rsidRDefault="00EB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6166" w14:textId="77777777" w:rsidR="00123691" w:rsidRDefault="00123691">
    <w:pPr>
      <w:pBdr>
        <w:top w:val="nil"/>
        <w:left w:val="nil"/>
        <w:bottom w:val="nil"/>
        <w:right w:val="nil"/>
        <w:between w:val="nil"/>
      </w:pBdr>
      <w:tabs>
        <w:tab w:val="center" w:pos="4680"/>
        <w:tab w:val="right" w:pos="9360"/>
      </w:tabs>
      <w:spacing w:after="0" w:line="240" w:lineRule="auto"/>
      <w:rPr>
        <w:color w:val="000000"/>
      </w:rPr>
    </w:pPr>
  </w:p>
  <w:p w14:paraId="2D364658" w14:textId="77777777" w:rsidR="00123691" w:rsidRDefault="0012369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1DBF6" w14:textId="24769D89" w:rsidR="0012369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42ED4">
      <w:rPr>
        <w:noProof/>
        <w:color w:val="000000"/>
      </w:rPr>
      <w:t>1</w:t>
    </w:r>
    <w:r>
      <w:rPr>
        <w:color w:val="000000"/>
      </w:rPr>
      <w:fldChar w:fldCharType="end"/>
    </w:r>
  </w:p>
  <w:p w14:paraId="14402DEF" w14:textId="77777777" w:rsidR="00123691" w:rsidRDefault="0012369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DCAF8" w14:textId="77777777" w:rsidR="00EB3411" w:rsidRDefault="00EB3411">
      <w:pPr>
        <w:spacing w:after="0" w:line="240" w:lineRule="auto"/>
      </w:pPr>
      <w:r>
        <w:separator/>
      </w:r>
    </w:p>
  </w:footnote>
  <w:footnote w:type="continuationSeparator" w:id="0">
    <w:p w14:paraId="23CE4C33" w14:textId="77777777" w:rsidR="00EB3411" w:rsidRDefault="00EB3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2223F"/>
    <w:multiLevelType w:val="multilevel"/>
    <w:tmpl w:val="0034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E8350A"/>
    <w:multiLevelType w:val="multilevel"/>
    <w:tmpl w:val="D8C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13847"/>
    <w:multiLevelType w:val="multilevel"/>
    <w:tmpl w:val="5E0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C632C"/>
    <w:multiLevelType w:val="multilevel"/>
    <w:tmpl w:val="5E204AF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98617B"/>
    <w:multiLevelType w:val="multilevel"/>
    <w:tmpl w:val="107A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212B7"/>
    <w:multiLevelType w:val="multilevel"/>
    <w:tmpl w:val="64F6A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EF7729"/>
    <w:multiLevelType w:val="multilevel"/>
    <w:tmpl w:val="590A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07711"/>
    <w:multiLevelType w:val="multilevel"/>
    <w:tmpl w:val="431E5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B2475A"/>
    <w:multiLevelType w:val="hybridMultilevel"/>
    <w:tmpl w:val="CAACA99E"/>
    <w:lvl w:ilvl="0" w:tplc="B5169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108DB"/>
    <w:multiLevelType w:val="multilevel"/>
    <w:tmpl w:val="D0D06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036C4"/>
    <w:multiLevelType w:val="multilevel"/>
    <w:tmpl w:val="7A360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BF5854"/>
    <w:multiLevelType w:val="multilevel"/>
    <w:tmpl w:val="BCE2A3CC"/>
    <w:lvl w:ilvl="0">
      <w:start w:val="1"/>
      <w:numFmt w:val="bullet"/>
      <w:lvlText w:val="●"/>
      <w:lvlJc w:val="left"/>
      <w:pPr>
        <w:ind w:left="720" w:hanging="360"/>
      </w:pPr>
      <w:rPr>
        <w:rFonts w:ascii="Arial" w:eastAsia="Arial" w:hAnsi="Arial" w:cs="Arial"/>
        <w:color w:val="555555"/>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2967A5"/>
    <w:multiLevelType w:val="multilevel"/>
    <w:tmpl w:val="DA66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75E1E"/>
    <w:multiLevelType w:val="multilevel"/>
    <w:tmpl w:val="DE867F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57C0A9B"/>
    <w:multiLevelType w:val="multilevel"/>
    <w:tmpl w:val="07405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0616C7"/>
    <w:multiLevelType w:val="hybridMultilevel"/>
    <w:tmpl w:val="E07C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72CDE"/>
    <w:multiLevelType w:val="hybridMultilevel"/>
    <w:tmpl w:val="AD1ECF02"/>
    <w:lvl w:ilvl="0" w:tplc="8B1C216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22D87"/>
    <w:multiLevelType w:val="multilevel"/>
    <w:tmpl w:val="C1845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AC105D"/>
    <w:multiLevelType w:val="hybridMultilevel"/>
    <w:tmpl w:val="0FFE01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062804"/>
    <w:multiLevelType w:val="multilevel"/>
    <w:tmpl w:val="DB4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30F8D"/>
    <w:multiLevelType w:val="multilevel"/>
    <w:tmpl w:val="82C2B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6B4626"/>
    <w:multiLevelType w:val="multilevel"/>
    <w:tmpl w:val="DB60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F838E1"/>
    <w:multiLevelType w:val="multilevel"/>
    <w:tmpl w:val="A31E4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AEC1E2B"/>
    <w:multiLevelType w:val="multilevel"/>
    <w:tmpl w:val="0298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80609C"/>
    <w:multiLevelType w:val="multilevel"/>
    <w:tmpl w:val="126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781344">
    <w:abstractNumId w:val="7"/>
  </w:num>
  <w:num w:numId="2" w16cid:durableId="772437227">
    <w:abstractNumId w:val="22"/>
  </w:num>
  <w:num w:numId="3" w16cid:durableId="1738017344">
    <w:abstractNumId w:val="0"/>
  </w:num>
  <w:num w:numId="4" w16cid:durableId="307709554">
    <w:abstractNumId w:val="13"/>
  </w:num>
  <w:num w:numId="5" w16cid:durableId="1633249951">
    <w:abstractNumId w:val="11"/>
  </w:num>
  <w:num w:numId="6" w16cid:durableId="2125348840">
    <w:abstractNumId w:val="20"/>
  </w:num>
  <w:num w:numId="7" w16cid:durableId="39597939">
    <w:abstractNumId w:val="10"/>
  </w:num>
  <w:num w:numId="8" w16cid:durableId="2128504752">
    <w:abstractNumId w:val="5"/>
  </w:num>
  <w:num w:numId="9" w16cid:durableId="1512060868">
    <w:abstractNumId w:val="21"/>
  </w:num>
  <w:num w:numId="10" w16cid:durableId="1788349550">
    <w:abstractNumId w:val="17"/>
  </w:num>
  <w:num w:numId="11" w16cid:durableId="1921215068">
    <w:abstractNumId w:val="14"/>
  </w:num>
  <w:num w:numId="12" w16cid:durableId="1391226420">
    <w:abstractNumId w:val="18"/>
  </w:num>
  <w:num w:numId="13" w16cid:durableId="183061556">
    <w:abstractNumId w:val="24"/>
  </w:num>
  <w:num w:numId="14" w16cid:durableId="756749304">
    <w:abstractNumId w:val="6"/>
  </w:num>
  <w:num w:numId="15" w16cid:durableId="773599663">
    <w:abstractNumId w:val="16"/>
  </w:num>
  <w:num w:numId="16" w16cid:durableId="1064064045">
    <w:abstractNumId w:val="19"/>
  </w:num>
  <w:num w:numId="17" w16cid:durableId="997419215">
    <w:abstractNumId w:val="2"/>
  </w:num>
  <w:num w:numId="18" w16cid:durableId="1252085232">
    <w:abstractNumId w:val="1"/>
  </w:num>
  <w:num w:numId="19" w16cid:durableId="730080855">
    <w:abstractNumId w:val="12"/>
  </w:num>
  <w:num w:numId="20" w16cid:durableId="765032135">
    <w:abstractNumId w:val="3"/>
  </w:num>
  <w:num w:numId="21" w16cid:durableId="1639342188">
    <w:abstractNumId w:val="8"/>
  </w:num>
  <w:num w:numId="22" w16cid:durableId="790517987">
    <w:abstractNumId w:val="23"/>
  </w:num>
  <w:num w:numId="23" w16cid:durableId="29382166">
    <w:abstractNumId w:val="9"/>
  </w:num>
  <w:num w:numId="24" w16cid:durableId="440102328">
    <w:abstractNumId w:val="4"/>
  </w:num>
  <w:num w:numId="25" w16cid:durableId="2088502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91"/>
    <w:rsid w:val="00123691"/>
    <w:rsid w:val="00142ED4"/>
    <w:rsid w:val="00283584"/>
    <w:rsid w:val="002D0CB9"/>
    <w:rsid w:val="00B41D56"/>
    <w:rsid w:val="00D73D13"/>
    <w:rsid w:val="00E00164"/>
    <w:rsid w:val="00EB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3F48"/>
  <w15:docId w15:val="{14EEBD41-BB9F-4216-9201-0783E219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rPr>
  </w:style>
  <w:style w:type="paragraph" w:styleId="Heading3">
    <w:name w:val="heading 3"/>
    <w:basedOn w:val="Normal"/>
    <w:next w:val="Normal"/>
    <w:uiPriority w:val="9"/>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B6D85"/>
    <w:pPr>
      <w:ind w:left="720"/>
      <w:contextualSpacing/>
    </w:pPr>
  </w:style>
  <w:style w:type="character" w:customStyle="1" w:styleId="TitleChar">
    <w:name w:val="Title Char"/>
    <w:link w:val="Title"/>
    <w:rsid w:val="00142ED4"/>
    <w:rPr>
      <w:b/>
      <w:sz w:val="72"/>
      <w:szCs w:val="72"/>
    </w:rPr>
  </w:style>
  <w:style w:type="character" w:styleId="Strong">
    <w:name w:val="Strong"/>
    <w:basedOn w:val="DefaultParagraphFont"/>
    <w:uiPriority w:val="22"/>
    <w:qFormat/>
    <w:rsid w:val="002D0CB9"/>
    <w:rPr>
      <w:b/>
      <w:bCs/>
    </w:rPr>
  </w:style>
  <w:style w:type="paragraph" w:styleId="NormalWeb">
    <w:name w:val="Normal (Web)"/>
    <w:basedOn w:val="Normal"/>
    <w:uiPriority w:val="99"/>
    <w:semiHidden/>
    <w:unhideWhenUsed/>
    <w:rsid w:val="00D73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31063">
      <w:bodyDiv w:val="1"/>
      <w:marLeft w:val="0"/>
      <w:marRight w:val="0"/>
      <w:marTop w:val="0"/>
      <w:marBottom w:val="0"/>
      <w:divBdr>
        <w:top w:val="none" w:sz="0" w:space="0" w:color="auto"/>
        <w:left w:val="none" w:sz="0" w:space="0" w:color="auto"/>
        <w:bottom w:val="none" w:sz="0" w:space="0" w:color="auto"/>
        <w:right w:val="none" w:sz="0" w:space="0" w:color="auto"/>
      </w:divBdr>
    </w:div>
    <w:div w:id="148131885">
      <w:bodyDiv w:val="1"/>
      <w:marLeft w:val="0"/>
      <w:marRight w:val="0"/>
      <w:marTop w:val="0"/>
      <w:marBottom w:val="0"/>
      <w:divBdr>
        <w:top w:val="none" w:sz="0" w:space="0" w:color="auto"/>
        <w:left w:val="none" w:sz="0" w:space="0" w:color="auto"/>
        <w:bottom w:val="none" w:sz="0" w:space="0" w:color="auto"/>
        <w:right w:val="none" w:sz="0" w:space="0" w:color="auto"/>
      </w:divBdr>
    </w:div>
    <w:div w:id="162477473">
      <w:bodyDiv w:val="1"/>
      <w:marLeft w:val="0"/>
      <w:marRight w:val="0"/>
      <w:marTop w:val="0"/>
      <w:marBottom w:val="0"/>
      <w:divBdr>
        <w:top w:val="none" w:sz="0" w:space="0" w:color="auto"/>
        <w:left w:val="none" w:sz="0" w:space="0" w:color="auto"/>
        <w:bottom w:val="none" w:sz="0" w:space="0" w:color="auto"/>
        <w:right w:val="none" w:sz="0" w:space="0" w:color="auto"/>
      </w:divBdr>
    </w:div>
    <w:div w:id="267666733">
      <w:bodyDiv w:val="1"/>
      <w:marLeft w:val="0"/>
      <w:marRight w:val="0"/>
      <w:marTop w:val="0"/>
      <w:marBottom w:val="0"/>
      <w:divBdr>
        <w:top w:val="none" w:sz="0" w:space="0" w:color="auto"/>
        <w:left w:val="none" w:sz="0" w:space="0" w:color="auto"/>
        <w:bottom w:val="none" w:sz="0" w:space="0" w:color="auto"/>
        <w:right w:val="none" w:sz="0" w:space="0" w:color="auto"/>
      </w:divBdr>
    </w:div>
    <w:div w:id="396704054">
      <w:bodyDiv w:val="1"/>
      <w:marLeft w:val="0"/>
      <w:marRight w:val="0"/>
      <w:marTop w:val="0"/>
      <w:marBottom w:val="0"/>
      <w:divBdr>
        <w:top w:val="none" w:sz="0" w:space="0" w:color="auto"/>
        <w:left w:val="none" w:sz="0" w:space="0" w:color="auto"/>
        <w:bottom w:val="none" w:sz="0" w:space="0" w:color="auto"/>
        <w:right w:val="none" w:sz="0" w:space="0" w:color="auto"/>
      </w:divBdr>
    </w:div>
    <w:div w:id="436103207">
      <w:bodyDiv w:val="1"/>
      <w:marLeft w:val="0"/>
      <w:marRight w:val="0"/>
      <w:marTop w:val="0"/>
      <w:marBottom w:val="0"/>
      <w:divBdr>
        <w:top w:val="none" w:sz="0" w:space="0" w:color="auto"/>
        <w:left w:val="none" w:sz="0" w:space="0" w:color="auto"/>
        <w:bottom w:val="none" w:sz="0" w:space="0" w:color="auto"/>
        <w:right w:val="none" w:sz="0" w:space="0" w:color="auto"/>
      </w:divBdr>
    </w:div>
    <w:div w:id="454524253">
      <w:bodyDiv w:val="1"/>
      <w:marLeft w:val="0"/>
      <w:marRight w:val="0"/>
      <w:marTop w:val="0"/>
      <w:marBottom w:val="0"/>
      <w:divBdr>
        <w:top w:val="none" w:sz="0" w:space="0" w:color="auto"/>
        <w:left w:val="none" w:sz="0" w:space="0" w:color="auto"/>
        <w:bottom w:val="none" w:sz="0" w:space="0" w:color="auto"/>
        <w:right w:val="none" w:sz="0" w:space="0" w:color="auto"/>
      </w:divBdr>
    </w:div>
    <w:div w:id="497234889">
      <w:bodyDiv w:val="1"/>
      <w:marLeft w:val="0"/>
      <w:marRight w:val="0"/>
      <w:marTop w:val="0"/>
      <w:marBottom w:val="0"/>
      <w:divBdr>
        <w:top w:val="none" w:sz="0" w:space="0" w:color="auto"/>
        <w:left w:val="none" w:sz="0" w:space="0" w:color="auto"/>
        <w:bottom w:val="none" w:sz="0" w:space="0" w:color="auto"/>
        <w:right w:val="none" w:sz="0" w:space="0" w:color="auto"/>
      </w:divBdr>
    </w:div>
    <w:div w:id="529143225">
      <w:bodyDiv w:val="1"/>
      <w:marLeft w:val="0"/>
      <w:marRight w:val="0"/>
      <w:marTop w:val="0"/>
      <w:marBottom w:val="0"/>
      <w:divBdr>
        <w:top w:val="none" w:sz="0" w:space="0" w:color="auto"/>
        <w:left w:val="none" w:sz="0" w:space="0" w:color="auto"/>
        <w:bottom w:val="none" w:sz="0" w:space="0" w:color="auto"/>
        <w:right w:val="none" w:sz="0" w:space="0" w:color="auto"/>
      </w:divBdr>
    </w:div>
    <w:div w:id="547885430">
      <w:bodyDiv w:val="1"/>
      <w:marLeft w:val="0"/>
      <w:marRight w:val="0"/>
      <w:marTop w:val="0"/>
      <w:marBottom w:val="0"/>
      <w:divBdr>
        <w:top w:val="none" w:sz="0" w:space="0" w:color="auto"/>
        <w:left w:val="none" w:sz="0" w:space="0" w:color="auto"/>
        <w:bottom w:val="none" w:sz="0" w:space="0" w:color="auto"/>
        <w:right w:val="none" w:sz="0" w:space="0" w:color="auto"/>
      </w:divBdr>
    </w:div>
    <w:div w:id="705713225">
      <w:bodyDiv w:val="1"/>
      <w:marLeft w:val="0"/>
      <w:marRight w:val="0"/>
      <w:marTop w:val="0"/>
      <w:marBottom w:val="0"/>
      <w:divBdr>
        <w:top w:val="none" w:sz="0" w:space="0" w:color="auto"/>
        <w:left w:val="none" w:sz="0" w:space="0" w:color="auto"/>
        <w:bottom w:val="none" w:sz="0" w:space="0" w:color="auto"/>
        <w:right w:val="none" w:sz="0" w:space="0" w:color="auto"/>
      </w:divBdr>
    </w:div>
    <w:div w:id="908416837">
      <w:bodyDiv w:val="1"/>
      <w:marLeft w:val="0"/>
      <w:marRight w:val="0"/>
      <w:marTop w:val="0"/>
      <w:marBottom w:val="0"/>
      <w:divBdr>
        <w:top w:val="none" w:sz="0" w:space="0" w:color="auto"/>
        <w:left w:val="none" w:sz="0" w:space="0" w:color="auto"/>
        <w:bottom w:val="none" w:sz="0" w:space="0" w:color="auto"/>
        <w:right w:val="none" w:sz="0" w:space="0" w:color="auto"/>
      </w:divBdr>
    </w:div>
    <w:div w:id="908464485">
      <w:bodyDiv w:val="1"/>
      <w:marLeft w:val="0"/>
      <w:marRight w:val="0"/>
      <w:marTop w:val="0"/>
      <w:marBottom w:val="0"/>
      <w:divBdr>
        <w:top w:val="none" w:sz="0" w:space="0" w:color="auto"/>
        <w:left w:val="none" w:sz="0" w:space="0" w:color="auto"/>
        <w:bottom w:val="none" w:sz="0" w:space="0" w:color="auto"/>
        <w:right w:val="none" w:sz="0" w:space="0" w:color="auto"/>
      </w:divBdr>
    </w:div>
    <w:div w:id="1073044468">
      <w:bodyDiv w:val="1"/>
      <w:marLeft w:val="0"/>
      <w:marRight w:val="0"/>
      <w:marTop w:val="0"/>
      <w:marBottom w:val="0"/>
      <w:divBdr>
        <w:top w:val="none" w:sz="0" w:space="0" w:color="auto"/>
        <w:left w:val="none" w:sz="0" w:space="0" w:color="auto"/>
        <w:bottom w:val="none" w:sz="0" w:space="0" w:color="auto"/>
        <w:right w:val="none" w:sz="0" w:space="0" w:color="auto"/>
      </w:divBdr>
    </w:div>
    <w:div w:id="1093819157">
      <w:bodyDiv w:val="1"/>
      <w:marLeft w:val="0"/>
      <w:marRight w:val="0"/>
      <w:marTop w:val="0"/>
      <w:marBottom w:val="0"/>
      <w:divBdr>
        <w:top w:val="none" w:sz="0" w:space="0" w:color="auto"/>
        <w:left w:val="none" w:sz="0" w:space="0" w:color="auto"/>
        <w:bottom w:val="none" w:sz="0" w:space="0" w:color="auto"/>
        <w:right w:val="none" w:sz="0" w:space="0" w:color="auto"/>
      </w:divBdr>
    </w:div>
    <w:div w:id="1163348726">
      <w:bodyDiv w:val="1"/>
      <w:marLeft w:val="0"/>
      <w:marRight w:val="0"/>
      <w:marTop w:val="0"/>
      <w:marBottom w:val="0"/>
      <w:divBdr>
        <w:top w:val="none" w:sz="0" w:space="0" w:color="auto"/>
        <w:left w:val="none" w:sz="0" w:space="0" w:color="auto"/>
        <w:bottom w:val="none" w:sz="0" w:space="0" w:color="auto"/>
        <w:right w:val="none" w:sz="0" w:space="0" w:color="auto"/>
      </w:divBdr>
    </w:div>
    <w:div w:id="1198473844">
      <w:bodyDiv w:val="1"/>
      <w:marLeft w:val="0"/>
      <w:marRight w:val="0"/>
      <w:marTop w:val="0"/>
      <w:marBottom w:val="0"/>
      <w:divBdr>
        <w:top w:val="none" w:sz="0" w:space="0" w:color="auto"/>
        <w:left w:val="none" w:sz="0" w:space="0" w:color="auto"/>
        <w:bottom w:val="none" w:sz="0" w:space="0" w:color="auto"/>
        <w:right w:val="none" w:sz="0" w:space="0" w:color="auto"/>
      </w:divBdr>
    </w:div>
    <w:div w:id="1311406474">
      <w:bodyDiv w:val="1"/>
      <w:marLeft w:val="0"/>
      <w:marRight w:val="0"/>
      <w:marTop w:val="0"/>
      <w:marBottom w:val="0"/>
      <w:divBdr>
        <w:top w:val="none" w:sz="0" w:space="0" w:color="auto"/>
        <w:left w:val="none" w:sz="0" w:space="0" w:color="auto"/>
        <w:bottom w:val="none" w:sz="0" w:space="0" w:color="auto"/>
        <w:right w:val="none" w:sz="0" w:space="0" w:color="auto"/>
      </w:divBdr>
    </w:div>
    <w:div w:id="1712149644">
      <w:bodyDiv w:val="1"/>
      <w:marLeft w:val="0"/>
      <w:marRight w:val="0"/>
      <w:marTop w:val="0"/>
      <w:marBottom w:val="0"/>
      <w:divBdr>
        <w:top w:val="none" w:sz="0" w:space="0" w:color="auto"/>
        <w:left w:val="none" w:sz="0" w:space="0" w:color="auto"/>
        <w:bottom w:val="none" w:sz="0" w:space="0" w:color="auto"/>
        <w:right w:val="none" w:sz="0" w:space="0" w:color="auto"/>
      </w:divBdr>
    </w:div>
    <w:div w:id="197290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TQ+DoWmqv1kJMZecwFyPMUw5Q==">CgMxLjAyCGguZ2pkZ3hzOAByITFwTy1uOXA2THBka2xzbGNjd2VYZjVUN2VhenZNMkc1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01366F-8FCB-4CF3-A917-F9EDCBD0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y Nguyễn Quang</cp:lastModifiedBy>
  <cp:revision>2</cp:revision>
  <dcterms:created xsi:type="dcterms:W3CDTF">2023-09-09T10:06:00Z</dcterms:created>
  <dcterms:modified xsi:type="dcterms:W3CDTF">2024-12-06T02:46:00Z</dcterms:modified>
</cp:coreProperties>
</file>